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1FB" w:rsidRPr="003631FB" w:rsidRDefault="003631FB" w:rsidP="003631FB">
      <w:pPr>
        <w:spacing w:after="0" w:line="240" w:lineRule="auto"/>
        <w:jc w:val="center"/>
        <w:rPr>
          <w:rFonts w:ascii="Arial" w:eastAsia="Times New Roman" w:hAnsi="Arial" w:cs="Arial"/>
          <w:b/>
          <w:bCs/>
          <w:color w:val="000000"/>
          <w:sz w:val="24"/>
          <w:szCs w:val="24"/>
          <w:lang w:val="es-ES" w:eastAsia="es-ES"/>
        </w:rPr>
      </w:pPr>
      <w:r w:rsidRPr="003631FB">
        <w:rPr>
          <w:rFonts w:ascii="Arial" w:eastAsia="Times New Roman" w:hAnsi="Arial" w:cs="Arial"/>
          <w:b/>
          <w:bCs/>
          <w:color w:val="000000"/>
          <w:sz w:val="24"/>
          <w:szCs w:val="24"/>
          <w:lang w:val="es-ES" w:eastAsia="es-ES"/>
        </w:rPr>
        <w:t>INFORME DE BIENES MUEBLES CON VALOR DE ADQUISICIÓN MAYORES A VEIN</w:t>
      </w:r>
      <w:bookmarkStart w:id="0" w:name="_GoBack"/>
      <w:bookmarkEnd w:id="0"/>
      <w:r w:rsidRPr="003631FB">
        <w:rPr>
          <w:rFonts w:ascii="Arial" w:eastAsia="Times New Roman" w:hAnsi="Arial" w:cs="Arial"/>
          <w:b/>
          <w:bCs/>
          <w:color w:val="000000"/>
          <w:sz w:val="24"/>
          <w:szCs w:val="24"/>
          <w:lang w:val="es-ES" w:eastAsia="es-ES"/>
        </w:rPr>
        <w:t>TE MIL 00/100 DÓLARES (US$20,000.00</w:t>
      </w:r>
      <w:r>
        <w:rPr>
          <w:rFonts w:ascii="Arial" w:eastAsia="Times New Roman" w:hAnsi="Arial" w:cs="Arial"/>
          <w:b/>
          <w:bCs/>
          <w:color w:val="000000"/>
          <w:sz w:val="24"/>
          <w:szCs w:val="24"/>
          <w:lang w:val="es-ES" w:eastAsia="es-ES"/>
        </w:rPr>
        <w:t>)</w:t>
      </w:r>
    </w:p>
    <w:tbl>
      <w:tblPr>
        <w:tblW w:w="14034" w:type="dxa"/>
        <w:tblInd w:w="-356" w:type="dxa"/>
        <w:tblLayout w:type="fixed"/>
        <w:tblCellMar>
          <w:left w:w="70" w:type="dxa"/>
          <w:right w:w="70" w:type="dxa"/>
        </w:tblCellMar>
        <w:tblLook w:val="04A0" w:firstRow="1" w:lastRow="0" w:firstColumn="1" w:lastColumn="0" w:noHBand="0" w:noVBand="1"/>
      </w:tblPr>
      <w:tblGrid>
        <w:gridCol w:w="426"/>
        <w:gridCol w:w="3686"/>
        <w:gridCol w:w="1559"/>
        <w:gridCol w:w="1559"/>
        <w:gridCol w:w="1418"/>
        <w:gridCol w:w="1276"/>
        <w:gridCol w:w="1417"/>
        <w:gridCol w:w="1418"/>
        <w:gridCol w:w="1275"/>
      </w:tblGrid>
      <w:tr w:rsidR="004223A2" w:rsidRPr="009D4E47" w:rsidTr="004223A2">
        <w:trPr>
          <w:trHeight w:val="570"/>
          <w:tblHeader/>
        </w:trPr>
        <w:tc>
          <w:tcPr>
            <w:tcW w:w="426" w:type="dxa"/>
            <w:tcBorders>
              <w:top w:val="single" w:sz="8" w:space="0" w:color="auto"/>
              <w:left w:val="single" w:sz="8" w:space="0" w:color="auto"/>
              <w:bottom w:val="single" w:sz="8" w:space="0" w:color="auto"/>
              <w:right w:val="single" w:sz="8" w:space="0" w:color="auto"/>
            </w:tcBorders>
            <w:shd w:val="clear" w:color="000000" w:fill="C2D69A"/>
            <w:vAlign w:val="center"/>
            <w:hideMark/>
          </w:tcPr>
          <w:p w:rsidR="009D4E47" w:rsidRPr="009D4E47" w:rsidRDefault="009D4E47" w:rsidP="009D4E47">
            <w:pPr>
              <w:spacing w:after="0" w:line="240" w:lineRule="auto"/>
              <w:jc w:val="center"/>
              <w:rPr>
                <w:rFonts w:ascii="Arial" w:eastAsia="Times New Roman" w:hAnsi="Arial" w:cs="Arial"/>
                <w:b/>
                <w:bCs/>
                <w:color w:val="000000"/>
                <w:sz w:val="16"/>
                <w:szCs w:val="16"/>
                <w:lang w:val="es-ES" w:eastAsia="es-ES"/>
              </w:rPr>
            </w:pPr>
            <w:r w:rsidRPr="009D4E47">
              <w:rPr>
                <w:rFonts w:ascii="Arial" w:eastAsia="Times New Roman" w:hAnsi="Arial" w:cs="Arial"/>
                <w:b/>
                <w:bCs/>
                <w:color w:val="000000"/>
                <w:sz w:val="16"/>
                <w:szCs w:val="16"/>
                <w:lang w:val="es-ES" w:eastAsia="es-ES"/>
              </w:rPr>
              <w:t>Nº</w:t>
            </w:r>
          </w:p>
        </w:tc>
        <w:tc>
          <w:tcPr>
            <w:tcW w:w="3686" w:type="dxa"/>
            <w:tcBorders>
              <w:top w:val="single" w:sz="8" w:space="0" w:color="auto"/>
              <w:left w:val="nil"/>
              <w:bottom w:val="single" w:sz="8" w:space="0" w:color="auto"/>
              <w:right w:val="single" w:sz="8" w:space="0" w:color="auto"/>
            </w:tcBorders>
            <w:shd w:val="clear" w:color="000000" w:fill="C2D69A"/>
            <w:vAlign w:val="center"/>
            <w:hideMark/>
          </w:tcPr>
          <w:p w:rsidR="009D4E47" w:rsidRPr="009D4E47" w:rsidRDefault="009D4E47" w:rsidP="009D4E47">
            <w:pPr>
              <w:spacing w:after="0" w:line="240" w:lineRule="auto"/>
              <w:jc w:val="center"/>
              <w:rPr>
                <w:rFonts w:ascii="Arial" w:eastAsia="Times New Roman" w:hAnsi="Arial" w:cs="Arial"/>
                <w:b/>
                <w:bCs/>
                <w:color w:val="000000"/>
                <w:sz w:val="16"/>
                <w:szCs w:val="16"/>
                <w:lang w:val="es-ES" w:eastAsia="es-ES"/>
              </w:rPr>
            </w:pPr>
            <w:r w:rsidRPr="009D4E47">
              <w:rPr>
                <w:rFonts w:ascii="Arial" w:eastAsia="Times New Roman" w:hAnsi="Arial" w:cs="Arial"/>
                <w:b/>
                <w:bCs/>
                <w:color w:val="000000"/>
                <w:sz w:val="16"/>
                <w:szCs w:val="16"/>
                <w:lang w:val="es-ES" w:eastAsia="es-ES"/>
              </w:rPr>
              <w:t>DESCRIPCIÓN</w:t>
            </w:r>
          </w:p>
        </w:tc>
        <w:tc>
          <w:tcPr>
            <w:tcW w:w="1559" w:type="dxa"/>
            <w:tcBorders>
              <w:top w:val="single" w:sz="8" w:space="0" w:color="auto"/>
              <w:left w:val="nil"/>
              <w:bottom w:val="single" w:sz="8" w:space="0" w:color="auto"/>
              <w:right w:val="single" w:sz="8" w:space="0" w:color="auto"/>
            </w:tcBorders>
            <w:shd w:val="clear" w:color="000000" w:fill="C2D69A"/>
            <w:vAlign w:val="center"/>
            <w:hideMark/>
          </w:tcPr>
          <w:p w:rsidR="009D4E47" w:rsidRPr="009D4E47" w:rsidRDefault="009D4E47" w:rsidP="009D4E47">
            <w:pPr>
              <w:spacing w:after="0" w:line="240" w:lineRule="auto"/>
              <w:jc w:val="center"/>
              <w:rPr>
                <w:rFonts w:ascii="Arial" w:eastAsia="Times New Roman" w:hAnsi="Arial" w:cs="Arial"/>
                <w:b/>
                <w:bCs/>
                <w:color w:val="000000"/>
                <w:sz w:val="16"/>
                <w:szCs w:val="16"/>
                <w:lang w:val="es-ES" w:eastAsia="es-ES"/>
              </w:rPr>
            </w:pPr>
            <w:r w:rsidRPr="009D4E47">
              <w:rPr>
                <w:rFonts w:ascii="Arial" w:eastAsia="Times New Roman" w:hAnsi="Arial" w:cs="Arial"/>
                <w:b/>
                <w:bCs/>
                <w:color w:val="000000"/>
                <w:sz w:val="16"/>
                <w:szCs w:val="16"/>
                <w:lang w:val="es-ES" w:eastAsia="es-ES"/>
              </w:rPr>
              <w:t>MARCA</w:t>
            </w:r>
          </w:p>
        </w:tc>
        <w:tc>
          <w:tcPr>
            <w:tcW w:w="1559" w:type="dxa"/>
            <w:tcBorders>
              <w:top w:val="single" w:sz="8" w:space="0" w:color="auto"/>
              <w:left w:val="nil"/>
              <w:bottom w:val="single" w:sz="8" w:space="0" w:color="auto"/>
              <w:right w:val="single" w:sz="8" w:space="0" w:color="auto"/>
            </w:tcBorders>
            <w:shd w:val="clear" w:color="000000" w:fill="C2D69A"/>
            <w:vAlign w:val="center"/>
            <w:hideMark/>
          </w:tcPr>
          <w:p w:rsidR="009D4E47" w:rsidRPr="009D4E47" w:rsidRDefault="009D4E47" w:rsidP="009D4E47">
            <w:pPr>
              <w:spacing w:after="0" w:line="240" w:lineRule="auto"/>
              <w:jc w:val="center"/>
              <w:rPr>
                <w:rFonts w:ascii="Arial" w:eastAsia="Times New Roman" w:hAnsi="Arial" w:cs="Arial"/>
                <w:b/>
                <w:bCs/>
                <w:color w:val="000000"/>
                <w:sz w:val="16"/>
                <w:szCs w:val="16"/>
                <w:lang w:val="es-ES" w:eastAsia="es-ES"/>
              </w:rPr>
            </w:pPr>
            <w:r w:rsidRPr="009D4E47">
              <w:rPr>
                <w:rFonts w:ascii="Arial" w:eastAsia="Times New Roman" w:hAnsi="Arial" w:cs="Arial"/>
                <w:b/>
                <w:bCs/>
                <w:color w:val="000000"/>
                <w:sz w:val="16"/>
                <w:szCs w:val="16"/>
                <w:lang w:val="es-ES" w:eastAsia="es-ES"/>
              </w:rPr>
              <w:t>MODELO</w:t>
            </w:r>
          </w:p>
        </w:tc>
        <w:tc>
          <w:tcPr>
            <w:tcW w:w="1418" w:type="dxa"/>
            <w:tcBorders>
              <w:top w:val="single" w:sz="8" w:space="0" w:color="auto"/>
              <w:left w:val="nil"/>
              <w:bottom w:val="single" w:sz="8" w:space="0" w:color="auto"/>
              <w:right w:val="single" w:sz="8" w:space="0" w:color="auto"/>
            </w:tcBorders>
            <w:shd w:val="clear" w:color="000000" w:fill="C2D69A"/>
            <w:vAlign w:val="center"/>
            <w:hideMark/>
          </w:tcPr>
          <w:p w:rsidR="009D4E47" w:rsidRPr="009D4E47" w:rsidRDefault="009D4E47" w:rsidP="009D4E47">
            <w:pPr>
              <w:spacing w:after="0" w:line="240" w:lineRule="auto"/>
              <w:jc w:val="center"/>
              <w:rPr>
                <w:rFonts w:ascii="Arial" w:eastAsia="Times New Roman" w:hAnsi="Arial" w:cs="Arial"/>
                <w:b/>
                <w:bCs/>
                <w:color w:val="000000"/>
                <w:sz w:val="16"/>
                <w:szCs w:val="16"/>
                <w:lang w:val="es-ES" w:eastAsia="es-ES"/>
              </w:rPr>
            </w:pPr>
            <w:r w:rsidRPr="009D4E47">
              <w:rPr>
                <w:rFonts w:ascii="Arial" w:eastAsia="Times New Roman" w:hAnsi="Arial" w:cs="Arial"/>
                <w:b/>
                <w:bCs/>
                <w:color w:val="000000"/>
                <w:sz w:val="16"/>
                <w:szCs w:val="16"/>
                <w:lang w:val="es-ES" w:eastAsia="es-ES"/>
              </w:rPr>
              <w:t>SERIE</w:t>
            </w:r>
          </w:p>
        </w:tc>
        <w:tc>
          <w:tcPr>
            <w:tcW w:w="1276" w:type="dxa"/>
            <w:tcBorders>
              <w:top w:val="single" w:sz="8" w:space="0" w:color="auto"/>
              <w:left w:val="nil"/>
              <w:bottom w:val="single" w:sz="8" w:space="0" w:color="auto"/>
              <w:right w:val="single" w:sz="8" w:space="0" w:color="auto"/>
            </w:tcBorders>
            <w:shd w:val="clear" w:color="000000" w:fill="C2D69A"/>
            <w:vAlign w:val="center"/>
            <w:hideMark/>
          </w:tcPr>
          <w:p w:rsidR="009D4E47" w:rsidRPr="009D4E47" w:rsidRDefault="009D4E47" w:rsidP="009D4E47">
            <w:pPr>
              <w:spacing w:after="0" w:line="240" w:lineRule="auto"/>
              <w:jc w:val="center"/>
              <w:rPr>
                <w:rFonts w:ascii="Arial" w:eastAsia="Times New Roman" w:hAnsi="Arial" w:cs="Arial"/>
                <w:b/>
                <w:bCs/>
                <w:color w:val="000000"/>
                <w:sz w:val="16"/>
                <w:szCs w:val="16"/>
                <w:lang w:val="es-ES" w:eastAsia="es-ES"/>
              </w:rPr>
            </w:pPr>
            <w:r w:rsidRPr="009D4E47">
              <w:rPr>
                <w:rFonts w:ascii="Arial" w:eastAsia="Times New Roman" w:hAnsi="Arial" w:cs="Arial"/>
                <w:b/>
                <w:bCs/>
                <w:color w:val="000000"/>
                <w:sz w:val="16"/>
                <w:szCs w:val="16"/>
                <w:lang w:val="es-ES" w:eastAsia="es-ES"/>
              </w:rPr>
              <w:t>FECHA DE ADQUISICIÓN</w:t>
            </w:r>
          </w:p>
        </w:tc>
        <w:tc>
          <w:tcPr>
            <w:tcW w:w="1417" w:type="dxa"/>
            <w:tcBorders>
              <w:top w:val="single" w:sz="8" w:space="0" w:color="auto"/>
              <w:left w:val="nil"/>
              <w:bottom w:val="single" w:sz="8" w:space="0" w:color="auto"/>
              <w:right w:val="single" w:sz="8" w:space="0" w:color="auto"/>
            </w:tcBorders>
            <w:shd w:val="clear" w:color="000000" w:fill="C2D69A"/>
            <w:vAlign w:val="center"/>
            <w:hideMark/>
          </w:tcPr>
          <w:p w:rsidR="009D4E47" w:rsidRPr="009D4E47" w:rsidRDefault="009D4E47" w:rsidP="009D4E47">
            <w:pPr>
              <w:spacing w:after="0" w:line="240" w:lineRule="auto"/>
              <w:jc w:val="center"/>
              <w:rPr>
                <w:rFonts w:ascii="Arial" w:eastAsia="Times New Roman" w:hAnsi="Arial" w:cs="Arial"/>
                <w:b/>
                <w:bCs/>
                <w:color w:val="000000"/>
                <w:sz w:val="16"/>
                <w:szCs w:val="16"/>
                <w:lang w:val="es-ES" w:eastAsia="es-ES"/>
              </w:rPr>
            </w:pPr>
            <w:r w:rsidRPr="009D4E47">
              <w:rPr>
                <w:rFonts w:ascii="Arial" w:eastAsia="Times New Roman" w:hAnsi="Arial" w:cs="Arial"/>
                <w:b/>
                <w:bCs/>
                <w:color w:val="000000"/>
                <w:sz w:val="16"/>
                <w:szCs w:val="16"/>
                <w:lang w:val="es-ES" w:eastAsia="es-ES"/>
              </w:rPr>
              <w:t>VALOR DE ADQUISICIÓN</w:t>
            </w:r>
          </w:p>
        </w:tc>
        <w:tc>
          <w:tcPr>
            <w:tcW w:w="1418" w:type="dxa"/>
            <w:tcBorders>
              <w:top w:val="single" w:sz="8" w:space="0" w:color="auto"/>
              <w:left w:val="nil"/>
              <w:bottom w:val="single" w:sz="8" w:space="0" w:color="auto"/>
              <w:right w:val="single" w:sz="8" w:space="0" w:color="auto"/>
            </w:tcBorders>
            <w:shd w:val="clear" w:color="000000" w:fill="C2D69A"/>
            <w:vAlign w:val="center"/>
            <w:hideMark/>
          </w:tcPr>
          <w:p w:rsidR="009D4E47" w:rsidRPr="009D4E47" w:rsidRDefault="009D4E47" w:rsidP="009D4E47">
            <w:pPr>
              <w:spacing w:after="0" w:line="240" w:lineRule="auto"/>
              <w:jc w:val="center"/>
              <w:rPr>
                <w:rFonts w:ascii="Arial" w:eastAsia="Times New Roman" w:hAnsi="Arial" w:cs="Arial"/>
                <w:b/>
                <w:bCs/>
                <w:color w:val="000000"/>
                <w:sz w:val="18"/>
                <w:szCs w:val="18"/>
                <w:lang w:val="es-ES" w:eastAsia="es-ES"/>
              </w:rPr>
            </w:pPr>
            <w:r w:rsidRPr="009D4E47">
              <w:rPr>
                <w:rFonts w:ascii="Arial" w:eastAsia="Times New Roman" w:hAnsi="Arial" w:cs="Arial"/>
                <w:b/>
                <w:bCs/>
                <w:color w:val="000000"/>
                <w:sz w:val="18"/>
                <w:szCs w:val="18"/>
                <w:lang w:val="es-ES" w:eastAsia="es-ES"/>
              </w:rPr>
              <w:t>VALOR ACTUAL</w:t>
            </w:r>
          </w:p>
        </w:tc>
        <w:tc>
          <w:tcPr>
            <w:tcW w:w="1275" w:type="dxa"/>
            <w:tcBorders>
              <w:top w:val="single" w:sz="8" w:space="0" w:color="auto"/>
              <w:left w:val="nil"/>
              <w:bottom w:val="single" w:sz="8" w:space="0" w:color="auto"/>
              <w:right w:val="single" w:sz="8" w:space="0" w:color="auto"/>
            </w:tcBorders>
            <w:shd w:val="clear" w:color="000000" w:fill="C2D69A"/>
            <w:vAlign w:val="center"/>
            <w:hideMark/>
          </w:tcPr>
          <w:p w:rsidR="009D4E47" w:rsidRPr="009D4E47" w:rsidRDefault="009D4E47" w:rsidP="009D4E47">
            <w:pPr>
              <w:spacing w:after="0" w:line="240" w:lineRule="auto"/>
              <w:jc w:val="center"/>
              <w:rPr>
                <w:rFonts w:ascii="Arial" w:eastAsia="Times New Roman" w:hAnsi="Arial" w:cs="Arial"/>
                <w:b/>
                <w:bCs/>
                <w:color w:val="000000"/>
                <w:sz w:val="16"/>
                <w:szCs w:val="16"/>
                <w:lang w:val="es-ES" w:eastAsia="es-ES"/>
              </w:rPr>
            </w:pPr>
            <w:r w:rsidRPr="009D4E47">
              <w:rPr>
                <w:rFonts w:ascii="Arial" w:eastAsia="Times New Roman" w:hAnsi="Arial" w:cs="Arial"/>
                <w:b/>
                <w:bCs/>
                <w:color w:val="000000"/>
                <w:sz w:val="16"/>
                <w:szCs w:val="16"/>
                <w:lang w:val="es-ES" w:eastAsia="es-ES"/>
              </w:rPr>
              <w:t>TIPO DE FONDOS</w:t>
            </w:r>
          </w:p>
        </w:tc>
      </w:tr>
      <w:tr w:rsidR="00C77E2E" w:rsidRPr="009D4E47" w:rsidTr="004223A2">
        <w:trPr>
          <w:trHeight w:val="300"/>
        </w:trPr>
        <w:tc>
          <w:tcPr>
            <w:tcW w:w="14034" w:type="dxa"/>
            <w:gridSpan w:val="9"/>
            <w:tcBorders>
              <w:top w:val="nil"/>
              <w:left w:val="single" w:sz="8" w:space="0" w:color="auto"/>
              <w:bottom w:val="single" w:sz="4" w:space="0" w:color="auto"/>
              <w:right w:val="single" w:sz="8" w:space="0" w:color="auto"/>
            </w:tcBorders>
            <w:shd w:val="clear" w:color="auto" w:fill="auto"/>
            <w:vAlign w:val="center"/>
            <w:hideMark/>
          </w:tcPr>
          <w:p w:rsidR="00C77E2E" w:rsidRPr="009D4E47" w:rsidRDefault="00C77E2E" w:rsidP="00C77E2E">
            <w:pPr>
              <w:spacing w:after="0" w:line="240" w:lineRule="auto"/>
              <w:jc w:val="center"/>
              <w:rPr>
                <w:rFonts w:ascii="Arial" w:eastAsia="Times New Roman" w:hAnsi="Arial" w:cs="Arial"/>
                <w:b/>
                <w:bCs/>
                <w:color w:val="000000"/>
                <w:sz w:val="20"/>
                <w:szCs w:val="20"/>
                <w:lang w:val="es-ES" w:eastAsia="es-ES"/>
              </w:rPr>
            </w:pPr>
            <w:r w:rsidRPr="009D4E47">
              <w:rPr>
                <w:rFonts w:ascii="Arial" w:eastAsia="Times New Roman" w:hAnsi="Arial" w:cs="Arial"/>
                <w:b/>
                <w:bCs/>
                <w:color w:val="000000"/>
                <w:sz w:val="20"/>
                <w:szCs w:val="20"/>
                <w:lang w:val="es-ES" w:eastAsia="es-ES"/>
              </w:rPr>
              <w:t>MINISTERIO DE LA DEFENSA NACION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STACIÓN DE ADQUISICIÓN DE PROYECTILE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ARC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ODELO</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2ABR2012</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578.717,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70.378,88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C77E2E" w:rsidRPr="009D4E47" w:rsidTr="004223A2">
        <w:trPr>
          <w:trHeight w:val="300"/>
        </w:trPr>
        <w:tc>
          <w:tcPr>
            <w:tcW w:w="14034" w:type="dxa"/>
            <w:gridSpan w:val="9"/>
            <w:tcBorders>
              <w:top w:val="nil"/>
              <w:left w:val="single" w:sz="8" w:space="0" w:color="auto"/>
              <w:bottom w:val="single" w:sz="4" w:space="0" w:color="auto"/>
              <w:right w:val="single" w:sz="8" w:space="0" w:color="auto"/>
            </w:tcBorders>
            <w:shd w:val="clear" w:color="auto" w:fill="auto"/>
            <w:noWrap/>
            <w:vAlign w:val="center"/>
            <w:hideMark/>
          </w:tcPr>
          <w:p w:rsidR="00C77E2E" w:rsidRPr="009D4E47" w:rsidRDefault="00C77E2E" w:rsidP="00C77E2E">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w:t>
            </w:r>
            <w:r w:rsidRPr="009D4E47">
              <w:rPr>
                <w:rFonts w:ascii="Arial" w:eastAsia="Times New Roman" w:hAnsi="Arial" w:cs="Arial"/>
                <w:b/>
                <w:bCs/>
                <w:color w:val="000000"/>
                <w:sz w:val="20"/>
                <w:szCs w:val="20"/>
                <w:lang w:val="es-ES" w:eastAsia="es-ES"/>
              </w:rPr>
              <w:t>ESTADO MAYOR CONJUNTO DE LA FUERZA ARMADA</w:t>
            </w:r>
            <w:r w:rsidRPr="009D4E47">
              <w:rPr>
                <w:rFonts w:ascii="Arial" w:eastAsia="Times New Roman" w:hAnsi="Arial" w:cs="Arial"/>
                <w:color w:val="000000"/>
                <w:sz w:val="16"/>
                <w:szCs w:val="16"/>
                <w:lang w:val="es-ES" w:eastAsia="es-ES"/>
              </w:rPr>
              <w:t> </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LANTA ELÉCTRICA CAPACIDAD 456 KVA, INTERRUPTORES DE TRANSFERENCIA AUTOMÁTICA, MARCA WESTINGHOUS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ATERPILLA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4088</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78Z02330</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OCT1985</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4.285,71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428,57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w:t>
            </w:r>
          </w:p>
        </w:tc>
        <w:tc>
          <w:tcPr>
            <w:tcW w:w="368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both"/>
              <w:rPr>
                <w:rFonts w:ascii="Arial" w:eastAsia="Times New Roman" w:hAnsi="Arial" w:cs="Arial"/>
                <w:sz w:val="17"/>
                <w:szCs w:val="17"/>
                <w:lang w:val="es-ES" w:eastAsia="es-ES"/>
              </w:rPr>
            </w:pPr>
            <w:r w:rsidRPr="009D4E47">
              <w:rPr>
                <w:rFonts w:ascii="Arial" w:eastAsia="Times New Roman" w:hAnsi="Arial" w:cs="Arial"/>
                <w:sz w:val="17"/>
                <w:szCs w:val="17"/>
                <w:lang w:val="es-ES" w:eastAsia="es-ES"/>
              </w:rPr>
              <w:t>ANALIZADOR ESPECTRAL, COLOR BEIGE.</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sz w:val="17"/>
                <w:szCs w:val="17"/>
                <w:lang w:val="es-ES" w:eastAsia="es-ES"/>
              </w:rPr>
            </w:pPr>
            <w:r w:rsidRPr="009D4E47">
              <w:rPr>
                <w:rFonts w:ascii="Arial" w:eastAsia="Times New Roman" w:hAnsi="Arial" w:cs="Arial"/>
                <w:sz w:val="17"/>
                <w:szCs w:val="17"/>
                <w:lang w:val="es-ES" w:eastAsia="es-ES"/>
              </w:rPr>
              <w:t>AEROFLEX</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sz w:val="17"/>
                <w:szCs w:val="17"/>
                <w:lang w:val="es-ES" w:eastAsia="es-ES"/>
              </w:rPr>
            </w:pPr>
            <w:r w:rsidRPr="009D4E47">
              <w:rPr>
                <w:rFonts w:ascii="Arial" w:eastAsia="Times New Roman" w:hAnsi="Arial" w:cs="Arial"/>
                <w:sz w:val="17"/>
                <w:szCs w:val="17"/>
                <w:lang w:val="es-ES" w:eastAsia="es-ES"/>
              </w:rPr>
              <w:t>3920</w:t>
            </w:r>
          </w:p>
        </w:tc>
        <w:tc>
          <w:tcPr>
            <w:tcW w:w="1418"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sz w:val="17"/>
                <w:szCs w:val="17"/>
                <w:lang w:val="es-ES" w:eastAsia="es-ES"/>
              </w:rPr>
            </w:pPr>
            <w:r w:rsidRPr="009D4E47">
              <w:rPr>
                <w:rFonts w:ascii="Arial" w:eastAsia="Times New Roman" w:hAnsi="Arial" w:cs="Arial"/>
                <w:sz w:val="17"/>
                <w:szCs w:val="17"/>
                <w:lang w:val="es-ES" w:eastAsia="es-ES"/>
              </w:rPr>
              <w:t>1000625270</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2JUL2013</w:t>
            </w:r>
          </w:p>
        </w:tc>
        <w:tc>
          <w:tcPr>
            <w:tcW w:w="1417"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sz w:val="17"/>
                <w:szCs w:val="17"/>
                <w:lang w:val="es-ES" w:eastAsia="es-ES"/>
              </w:rPr>
            </w:pPr>
            <w:r w:rsidRPr="009D4E47">
              <w:rPr>
                <w:rFonts w:ascii="Arial" w:eastAsia="Times New Roman" w:hAnsi="Arial" w:cs="Arial"/>
                <w:sz w:val="17"/>
                <w:szCs w:val="17"/>
                <w:lang w:val="es-ES" w:eastAsia="es-ES"/>
              </w:rPr>
              <w:t xml:space="preserve"> $        78.417,28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72.113,82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sz w:val="17"/>
                <w:szCs w:val="17"/>
                <w:lang w:val="es-ES" w:eastAsia="es-ES"/>
              </w:rPr>
            </w:pPr>
            <w:r w:rsidRPr="009D4E47">
              <w:rPr>
                <w:rFonts w:ascii="Arial" w:eastAsia="Times New Roman" w:hAnsi="Arial" w:cs="Arial"/>
                <w:sz w:val="17"/>
                <w:szCs w:val="17"/>
                <w:lang w:val="es-ES" w:eastAsia="es-ES"/>
              </w:rPr>
              <w:t>FONDO GENERAL</w:t>
            </w:r>
          </w:p>
        </w:tc>
      </w:tr>
      <w:tr w:rsidR="007B57EB" w:rsidRPr="009D4E47" w:rsidTr="004223A2">
        <w:trPr>
          <w:trHeight w:val="300"/>
        </w:trPr>
        <w:tc>
          <w:tcPr>
            <w:tcW w:w="14034" w:type="dxa"/>
            <w:gridSpan w:val="9"/>
            <w:tcBorders>
              <w:top w:val="nil"/>
              <w:left w:val="single" w:sz="8" w:space="0" w:color="auto"/>
              <w:bottom w:val="single" w:sz="4" w:space="0" w:color="auto"/>
              <w:right w:val="single" w:sz="8" w:space="0" w:color="auto"/>
            </w:tcBorders>
            <w:shd w:val="clear" w:color="auto" w:fill="auto"/>
            <w:noWrap/>
            <w:vAlign w:val="center"/>
            <w:hideMark/>
          </w:tcPr>
          <w:p w:rsidR="007B57EB" w:rsidRPr="009D4E47" w:rsidRDefault="007B57EB" w:rsidP="007B57EB">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b/>
                <w:bCs/>
                <w:color w:val="000000"/>
                <w:sz w:val="20"/>
                <w:szCs w:val="20"/>
                <w:lang w:val="es-ES" w:eastAsia="es-ES"/>
              </w:rPr>
              <w:t>ESTADO MAYOR PRESIDENCI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4</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QUIPO DE ESCANEO DE IMAGEN (RAYOS X)</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ONTROL</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5333ME</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1-06-29-P140</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2AGO2011</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49.852,61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8.414,62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7B57EB" w:rsidRPr="009D4E47" w:rsidTr="004223A2">
        <w:trPr>
          <w:trHeight w:val="300"/>
        </w:trPr>
        <w:tc>
          <w:tcPr>
            <w:tcW w:w="14034" w:type="dxa"/>
            <w:gridSpan w:val="9"/>
            <w:tcBorders>
              <w:top w:val="nil"/>
              <w:left w:val="single" w:sz="8" w:space="0" w:color="auto"/>
              <w:bottom w:val="single" w:sz="4" w:space="0" w:color="auto"/>
              <w:right w:val="single" w:sz="8" w:space="0" w:color="auto"/>
            </w:tcBorders>
            <w:shd w:val="clear" w:color="auto" w:fill="auto"/>
            <w:noWrap/>
            <w:vAlign w:val="center"/>
            <w:hideMark/>
          </w:tcPr>
          <w:p w:rsidR="007B57EB" w:rsidRPr="007B57EB" w:rsidRDefault="007B57EB" w:rsidP="007B57EB">
            <w:pPr>
              <w:spacing w:after="0" w:line="240" w:lineRule="auto"/>
              <w:jc w:val="center"/>
              <w:rPr>
                <w:rFonts w:ascii="Arial" w:eastAsia="Times New Roman" w:hAnsi="Arial" w:cs="Arial"/>
                <w:b/>
                <w:bCs/>
                <w:color w:val="000000"/>
                <w:sz w:val="20"/>
                <w:szCs w:val="20"/>
                <w:lang w:val="es-ES" w:eastAsia="es-ES"/>
              </w:rPr>
            </w:pPr>
            <w:r w:rsidRPr="009D4E47">
              <w:rPr>
                <w:rFonts w:ascii="Arial" w:eastAsia="Times New Roman" w:hAnsi="Arial" w:cs="Arial"/>
                <w:b/>
                <w:bCs/>
                <w:color w:val="000000"/>
                <w:sz w:val="20"/>
                <w:szCs w:val="20"/>
                <w:lang w:val="es-ES" w:eastAsia="es-ES"/>
              </w:rPr>
              <w:t>ESTADO MAYOR GENERAL DE LA FUERZA AÉREA</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5</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ESA DE REVELADO DE PLANCHAS, COLOR GRI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RICHARD</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IM2LIGTHTABLE</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5930247</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AGO199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1.973,71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197,37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7B57EB" w:rsidRPr="009D4E47" w:rsidTr="004223A2">
        <w:trPr>
          <w:trHeight w:val="300"/>
        </w:trPr>
        <w:tc>
          <w:tcPr>
            <w:tcW w:w="14034" w:type="dxa"/>
            <w:gridSpan w:val="9"/>
            <w:tcBorders>
              <w:top w:val="nil"/>
              <w:left w:val="single" w:sz="8" w:space="0" w:color="auto"/>
              <w:bottom w:val="single" w:sz="4" w:space="0" w:color="auto"/>
              <w:right w:val="single" w:sz="8" w:space="0" w:color="auto"/>
            </w:tcBorders>
            <w:shd w:val="clear" w:color="auto" w:fill="auto"/>
            <w:noWrap/>
            <w:vAlign w:val="center"/>
            <w:hideMark/>
          </w:tcPr>
          <w:p w:rsidR="007B57EB" w:rsidRPr="009D4E47" w:rsidRDefault="007B57EB" w:rsidP="007B57EB">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w:t>
            </w:r>
            <w:r w:rsidRPr="009D4E47">
              <w:rPr>
                <w:rFonts w:ascii="Arial" w:eastAsia="Times New Roman" w:hAnsi="Arial" w:cs="Arial"/>
                <w:b/>
                <w:bCs/>
                <w:color w:val="000000"/>
                <w:sz w:val="20"/>
                <w:szCs w:val="20"/>
                <w:lang w:val="es-ES" w:eastAsia="es-ES"/>
              </w:rPr>
              <w:t>PRIMERA BRIGADA AÉREA</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6</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APARATO DE RAYOS X, COLOR AMARILL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WILLICK</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WE2279</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XPM-1605D</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5SEP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0.0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8.623,01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ERMUTA</w:t>
            </w:r>
          </w:p>
        </w:tc>
      </w:tr>
      <w:tr w:rsidR="007B57EB" w:rsidRPr="009D4E47" w:rsidTr="004223A2">
        <w:trPr>
          <w:trHeight w:val="300"/>
        </w:trPr>
        <w:tc>
          <w:tcPr>
            <w:tcW w:w="14034" w:type="dxa"/>
            <w:gridSpan w:val="9"/>
            <w:tcBorders>
              <w:top w:val="nil"/>
              <w:left w:val="single" w:sz="8" w:space="0" w:color="auto"/>
              <w:bottom w:val="single" w:sz="4" w:space="0" w:color="auto"/>
              <w:right w:val="single" w:sz="8" w:space="0" w:color="auto"/>
            </w:tcBorders>
            <w:shd w:val="clear" w:color="auto" w:fill="auto"/>
            <w:noWrap/>
            <w:vAlign w:val="center"/>
            <w:hideMark/>
          </w:tcPr>
          <w:p w:rsidR="007B57EB" w:rsidRPr="009D4E47" w:rsidRDefault="007B57EB" w:rsidP="007B57EB">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b/>
                <w:bCs/>
                <w:color w:val="000000"/>
                <w:sz w:val="20"/>
                <w:szCs w:val="20"/>
                <w:lang w:val="es-ES" w:eastAsia="es-ES"/>
              </w:rPr>
              <w:t>SEGUNDA BRIGADA AÉREA</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7</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ESTER ELÉCTRICO ESTRUCTURA DE ALUMINIO, PARA MEDIR  PRESIÓN DE TEMPERATURA DE G.T.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ARC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TU-205D</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947</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1ENE1988</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7.004,57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664,46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8</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LANTA ELÉCTRICA, COLOR BLANCO Y NEGRO; MOTOR, MARCA CUMMIN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HOBART</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90CU 420</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11PS16113</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9SEP2011</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50.791,25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0.803,16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AYUDA MILITAR</w:t>
            </w:r>
          </w:p>
        </w:tc>
      </w:tr>
      <w:tr w:rsidR="007B57EB" w:rsidRPr="009D4E47" w:rsidTr="004223A2">
        <w:trPr>
          <w:trHeight w:val="300"/>
        </w:trPr>
        <w:tc>
          <w:tcPr>
            <w:tcW w:w="14034" w:type="dxa"/>
            <w:gridSpan w:val="9"/>
            <w:tcBorders>
              <w:top w:val="nil"/>
              <w:left w:val="single" w:sz="8" w:space="0" w:color="auto"/>
              <w:bottom w:val="single" w:sz="4" w:space="0" w:color="auto"/>
              <w:right w:val="single" w:sz="8" w:space="0" w:color="auto"/>
            </w:tcBorders>
            <w:shd w:val="clear" w:color="auto" w:fill="auto"/>
            <w:noWrap/>
            <w:vAlign w:val="center"/>
            <w:hideMark/>
          </w:tcPr>
          <w:p w:rsidR="007B57EB" w:rsidRPr="009D4E47" w:rsidRDefault="007B57EB" w:rsidP="007B57EB">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b/>
                <w:bCs/>
                <w:color w:val="000000"/>
                <w:sz w:val="20"/>
                <w:szCs w:val="20"/>
                <w:lang w:val="es-ES" w:eastAsia="es-ES"/>
              </w:rPr>
              <w:t>ESTADO MAYOR GENERAL DE LA FUERZA NAV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9</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LANTA ELÉCTRICA COLOR AMARILLO, CON SU RESPECTIVO GENERADO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ATERPILLA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406DI</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2WB03203</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3MAY1990</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4.285,71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428,57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ORNO COLOR GRI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OUTHBEND</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S 53</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9549</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1ENE1986</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2.857,14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285,71 </w:t>
            </w:r>
          </w:p>
        </w:tc>
        <w:tc>
          <w:tcPr>
            <w:tcW w:w="1275" w:type="dxa"/>
            <w:tcBorders>
              <w:top w:val="nil"/>
              <w:left w:val="nil"/>
              <w:bottom w:val="single" w:sz="4" w:space="0" w:color="auto"/>
              <w:right w:val="single" w:sz="8" w:space="0" w:color="auto"/>
            </w:tcBorders>
            <w:shd w:val="clear" w:color="auto" w:fill="auto"/>
            <w:vAlign w:val="center"/>
            <w:hideMark/>
          </w:tcPr>
          <w:p w:rsidR="00C77E2E"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p w:rsidR="00DC71B6" w:rsidRPr="009D4E47" w:rsidRDefault="00DC71B6" w:rsidP="009D4E47">
            <w:pPr>
              <w:spacing w:after="0" w:line="240" w:lineRule="auto"/>
              <w:jc w:val="center"/>
              <w:rPr>
                <w:rFonts w:ascii="Arial" w:eastAsia="Times New Roman" w:hAnsi="Arial" w:cs="Arial"/>
                <w:color w:val="000000"/>
                <w:sz w:val="16"/>
                <w:szCs w:val="16"/>
                <w:lang w:val="es-ES" w:eastAsia="es-ES"/>
              </w:rPr>
            </w:pPr>
          </w:p>
        </w:tc>
      </w:tr>
      <w:tr w:rsidR="007B57EB" w:rsidRPr="009D4E47" w:rsidTr="004223A2">
        <w:trPr>
          <w:trHeight w:val="300"/>
        </w:trPr>
        <w:tc>
          <w:tcPr>
            <w:tcW w:w="14034" w:type="dxa"/>
            <w:gridSpan w:val="9"/>
            <w:tcBorders>
              <w:top w:val="nil"/>
              <w:left w:val="single" w:sz="8" w:space="0" w:color="auto"/>
              <w:bottom w:val="single" w:sz="4" w:space="0" w:color="auto"/>
              <w:right w:val="single" w:sz="8" w:space="0" w:color="auto"/>
            </w:tcBorders>
            <w:shd w:val="clear" w:color="auto" w:fill="auto"/>
            <w:noWrap/>
            <w:vAlign w:val="center"/>
            <w:hideMark/>
          </w:tcPr>
          <w:p w:rsidR="007B57EB" w:rsidRPr="009D4E47" w:rsidRDefault="007B57EB" w:rsidP="007B57EB">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b/>
                <w:bCs/>
                <w:color w:val="000000"/>
                <w:sz w:val="20"/>
                <w:szCs w:val="20"/>
                <w:lang w:val="es-ES" w:eastAsia="es-ES"/>
              </w:rPr>
              <w:lastRenderedPageBreak/>
              <w:t>HOSPITAL MILITAR CENT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1</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UNA TÉRMICA NEONATAL</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OHMED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300</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HCAY01077</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5ENE1990</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0.639,43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063,94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2</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QUIPO VIDEOCOLONOSCOPI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OLYMPU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F1401</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2813751</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9AGO1998</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4.954,45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486,44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3</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ERVOVENTILADO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EMEN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00</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2390 S11</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9MAY1992</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7.714,29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771,43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4</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ERVOVENTILADO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EMEN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00A</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2840 S11</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8MAR1995</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7.714,29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771,43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5</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ONITOR PARA CUIDADOS CORONARIOS A COLORES DE 4 CANALE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EMEN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C-7000</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both"/>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5390327458S31</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2DIC1998</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1.437,71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143,77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6</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ERVOVENTILADO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EMEN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00</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2391 S11</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7ENE1995</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7.714,29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771,43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ONACIÓN</w:t>
            </w:r>
          </w:p>
        </w:tc>
      </w:tr>
      <w:tr w:rsidR="004223A2" w:rsidRPr="009D4E47" w:rsidTr="004223A2">
        <w:trPr>
          <w:trHeight w:val="9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7</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ICROSCOPIO QUIRÚRGI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KARL ZEIS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OPMI VISU 150</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375464</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3OCT2001</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1.415,93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141,59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ACTIVIDADES ESPECIALES</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8</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ESA DE OPERACIONES ORTOPÉDIC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AQUET</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ALPHACLASSIC</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0025</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3AGO200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44.07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4.407,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112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9</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IMEÓGRAFO COMPUESTO POR: UN BRAZO, MARCA SIEMENS, MODELO 6245000 XO41E, SERIE 03853511, TORRE, MARCA SIEMENS, MODELO 6134709X041E, SERIE 07621 S11, CONTROL DEL GENERADOR, MARCA SIEMENS, MODELO 6438506X041E, SERIE 07621 S11, DOS SILLAS GIRATORIAS, TAPIZ COLOR VERDE DE SEIS RODOS, EQUIPO DE TEROTAXI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EMEN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000 NOVA</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7621</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6JUN2001</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05.337,14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0.533,71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9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0</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QUIPO DE ULTRASONOGRAFÍA PARA FLUROSCOPIA DIGITAL.</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ONOLINE PRIM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ONOLINE</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BCA1809</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4SEP2001</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179.105,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7.910,5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ACTIVIDADES ESPECIALES</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1</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QUIPO AUTOMÁTICO RÁPIDO 400 PARA RADIOGRAFÍA GENERAL CON TOMÓGRAFO LINEAL.</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ARC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ODELO</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6MAR1982</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614.285,71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61.428,57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HOSPITALÍA INT.</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lastRenderedPageBreak/>
              <w:t>22</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EQUIPO COLOR BLANCO HUESO, TUBO DE RAYOS X MARCA PHILIPS MOD. 18104  SERIE M3563C-HF2  COLOR BLANCO.   </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HILLIP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RACTIX</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P1-391</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0NOV1998</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6.622,86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662,29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3</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ASCENSOR ELEVADOR DE CARGA CON CAPACIDAD DE 2500 LIBRAS.   </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HINDLE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ODELO</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8FEB2002</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102.9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0.290,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4</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ASCENSOR ELEVADOR TIPO DIETAS CON CAPACIDAD DE 2500 LIBRA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HINDLE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ODELO</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8FEB2002</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108.8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0.880,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5</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ASCENSOR ELEVADOR DE PASAJEROS PARA 26 PERSONAS (4000 LIBRA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ARC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ODELO</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8FEB2002</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92.886,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9.288,6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6</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ASCENSOR ELEVADOR CAMILLERO TIPO HOSPITAL, CON CAPACIDAD 20 PERSONAS (3500 LIBRAS).</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HYSSEN DOVE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ODELO</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8FEB2002</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91.134,5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9.113,45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7</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ASCENSOR ELEVADOR CAMILLERO TIPO HOSPITAL, CON CAPACIDAD 20 PERSONAS (3500 LIBRAS).</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HYSSEN DOVE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ODELO</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8FEB2002</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91.134,5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9.113,45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8</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NFRIADOR DE AGU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RANE</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GACC801RANII42MK</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5ENE1990</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8.24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824,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HOSPITALÍA INT.</w:t>
            </w:r>
          </w:p>
        </w:tc>
      </w:tr>
      <w:tr w:rsidR="004223A2" w:rsidRPr="009D4E47" w:rsidTr="004223A2">
        <w:trPr>
          <w:trHeight w:val="9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9</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SISTEMA ELÉCTRICO COMPUESTO POR 3 REGULADORES DE VOLTAJE RESPECTIVAMENTE 1 PH, ENFRIAMIENTO 0A; 100A; 14.KV  60 H7 UNIDAD DE CONTROL MJ3, 3 CUCHILLAS DE DERIVACIÓN MARCA SIEMENS, TIPO HR NO. HR0250640400  PARA 25BKV 600A 40KV.   </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EMENS</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144-144JFR</w:t>
            </w:r>
          </w:p>
        </w:tc>
        <w:tc>
          <w:tcPr>
            <w:tcW w:w="1418"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5857-1, 5857-3 Y 5758-11</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0SEP1994</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0.675,29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067,53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ONACIÓN</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0</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ERVOVENTILADO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EMENS</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6487800F407 ES11</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0247</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2AGO200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0.368,75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036,88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EFAFA</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1</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ERVOVENTILADO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EMENS</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6487800F407 ES11</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0250</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2AGO200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0.368,75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036,88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EFAFA</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2</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ERVOVENTILADO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EMENS</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6487800F407 ES11</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0251</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2AGO200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0.368,75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036,88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EFAFA</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3</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ERVOVENTILADO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EMENS</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6487800F407 ES11</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0252</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2AGO200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0.368,75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036,88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EFAFA</w:t>
            </w:r>
          </w:p>
        </w:tc>
      </w:tr>
      <w:tr w:rsidR="004223A2" w:rsidRPr="009D4E47" w:rsidTr="004223A2">
        <w:trPr>
          <w:trHeight w:val="9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4</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SERVOVENTILADOR INCLUYE SET DE TUBOS DE PACIENTES, HUMIDIFICADOR DE CASCADA MR730, CÁMARA DE HUMIDIFICACIÓN, CARRO DE APARATO, BATERÍA INCORPORADA.   </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EMEN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00</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6424 S11</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4ENE1996</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4.285,71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428,57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ACTIVIDADES ESPECIALES</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lastRenderedPageBreak/>
              <w:t>35</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BRONCOFIBROSCOPIO VIDE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KARL STORZ</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ODELO</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8AGO200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1.234,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123,4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6</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EQUIPO DE RAYOS "X"  </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EMEN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LUS 01818231</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2328</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2OCT200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2.148,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214,8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7</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ÁQUINA DE ANESTESI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RAGE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RIMUS</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ARTJ-0097</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1OCT200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58.75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5.875,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67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8</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ALDERA PIRO TUBULAR DEL TIPO PAQUETE DE 4 PASOS Y 5 PIES CUADRADOS DE SUPERFICIE, DE CALEFACCIÓN, 150 PSI SISTEMA DE ALIMENTACIÓN DE AGUA.</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LEAVER BROOKS</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B-100-150-150</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OL103410</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9SEP200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91.0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9.100,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9</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LAVADORA EXTRACTORA HOSPITALARIA CON CAPACIDAD DE 300 LIBRAS, CONTROL COMPUTARIZADO PROGRAMABLE.</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DRODYNAWASH</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W300PTSM</w:t>
            </w:r>
          </w:p>
        </w:tc>
        <w:tc>
          <w:tcPr>
            <w:tcW w:w="1418"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434Y044801PTSMWRS</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0SEP200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97.207,48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9.720,71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40</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QUIPO DE RADIOGRAFÍ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EMEN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ICONOS R200</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3AGO200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400.598,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9.969,8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41</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AUTOCLAVE A VAPOR CON SISTEMA GENERADOR ELÉCTRI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GETING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HS6610 ER-2</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2003-031092</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3OCT200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85.88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8.588,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42</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STEMA BISTURÍ ULTRASÓNICO O ARMÓNI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EDIC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00</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GN4049499</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8NOV2004</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7.3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730,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43</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AMPÍMETR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HUMPHREY</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HFA 745I</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745I-4937</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1NOV2004</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4.745,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474,5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44</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YAC LASSER SISTEM</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NIDEK</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YC-1600</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61976</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1NOV2004</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6.45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645,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45</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ESA DE OPERACIONES PARA GINECOLOGÍ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AQUET</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TA CLASSIC</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0070</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1NOV2004</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8.25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825,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46</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ÁQUINA DE ANESTESIA CON MONITO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RAGE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RIMUS</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5202147</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8DIC2004</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55.37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5.537,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47</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ÁQUINA DE ANESTESIA CON MONITO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RAGE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RIMUS</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5202150</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8DIC2004</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55.37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5.537,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48</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BANDA DE ESFUERZO, COMPUESTA POR UN CPU, COLOR NEGRO.</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GENERAL ELECTRIC</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000 CASE</w:t>
            </w:r>
          </w:p>
        </w:tc>
        <w:tc>
          <w:tcPr>
            <w:tcW w:w="1418"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ABMO4511399SA</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2NOV2004</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2.0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200,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49</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VENTILADOR SERVO VENTILADO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EMENS</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6487800F407 ES11</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0248</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2AGO200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0.360,75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028,88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lastRenderedPageBreak/>
              <w:t>50</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VENTILADOR SERVO VENTILADO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EMENS</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6487800F407 ES11</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0249</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2AGO200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0.360,75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028,88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51</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ANGIOCÁMARA DIGITAL COMPUESTA POR CÁMARA MARCA ZEIS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ARC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ODELO</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5OCT2005</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9.0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900,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52</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BOMBA DE SUCCIÓN CENTRAL CON PANEL DE CONTROL.</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BEACON</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LIFELINE</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7MAR2005</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71.411,92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7.141,19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53</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ÁQUINA DE ANESTESIA, COLOR BEIG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RAGE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RIMUS</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5321781</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2NOV2005</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53.37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537,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54</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QUIPO DE ULTRASONOGRAFÍA PORTÁTIL, PARA CIRUGÍA, COLOR BEIG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UCUDA DENSHI</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UF-4100</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37084397</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5DIC2005</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1.5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150,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55</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VENTILADOR PULMONAR INFANTIL, COLOR BLAN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AQUET</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ERVO "I"</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20068</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8NOV2005</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0.284,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028,4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56</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LAVADORA DE INSTRUMENTAL, COLOR CROMAD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GETING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46-4</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EVO54-3063</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5DIC2005</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42.092,5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4.209,25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57</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VIDEODUODENOSCOPIO COLOR NEGR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KARL STORZ</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NSK13880</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6144</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3SEP2005</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40.711,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4.071,1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58</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VIDEOENDOSCOPI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OLYMPU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V180</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9JUL2006</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15.033,6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1.503,36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59</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CO CARDIÓGRAF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HILLIP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NVISOR</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US70608787</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AGO2006</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89.9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8.990,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60</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OMPRESOR DE AIRE MEDI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ARC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ODELO</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8JUL2006</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48.25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4.825,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61</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ÁQUINA PARA HEMODIÁLISIS, COLOR BLAN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NIPR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IAMAX</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7D0103S</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7ENE2008</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2.5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250,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62</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ÁQUINA PARA HEMODIÁLISIS, COLOR BLAN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NIPR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IAMAX</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7D0105S</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7ENE2008</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2.5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250,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63</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UNA DE TRANSPORTE PARA RECIÉN NACID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OHMEDA</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GIRAFFE OMNIBED</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HDGL51757</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9FEB2008</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74.12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7.412,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64</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QUIPO DE ULTRASONOGRAFÍA DIGITAL DOPPLE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EMEN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ACUSONX150</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305569</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4FEB2008</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45.878,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4.587,8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65</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ÁQUINA DE ANESTESIA, COLOR BLANCO HUES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EDEC</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NEPTUNE</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8/12332</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4MAR2008</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9.975,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997,5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lastRenderedPageBreak/>
              <w:t>66</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STERILIZADOR AUTOCLAVE VERTICAL, COLOR CROMADO</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HERMO CIENTIFIC</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AE150-DRY</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35124</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5ENE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9.097,5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967,15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67</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STEMA PRODUCTOR DE AGUA DESMIN. COLOR CROMAD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RAYP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A1015-B</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4950810-06020</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5ENE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2.6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304,58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68</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ULTRASONOGRAFÍA PORTÁTIL, COLOR VERD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B-K MEDICAL</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INIFOCUS</w:t>
            </w:r>
          </w:p>
        </w:tc>
        <w:tc>
          <w:tcPr>
            <w:tcW w:w="1418"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A75201300000327</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0NOV2008</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53.925,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5.392,5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69</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UNIDAD BRONCOSCOPIO FLEXIBLE, COMPUESTO DE: UN VÍDEO BRONCOSCOPI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UJINON FUJIMIL</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ODELO</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4DIC2008</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79.1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7.910,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70</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GASÓMETRO PORTÁTIL, COLOR NEGRO, COMPUESTO POR: EQUIPO GEM 3000, COLOR NEGRO, MARCA INSTRUMENTAL LABORATORY.</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GEM</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ODELO</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0NOV2008</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6.75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675,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71</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VENTILADOR DE VOLUMEN, COLOR GRIS Y BEIG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AQUET</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ERVO-I</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36527</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5ENE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3.097,2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378,06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72</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VENTILADOR DE VOLUMEN, COLOR GRIS Y BEIG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AQUET</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ERVO-I</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36528</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5ENE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3.097,2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378,06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73</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VENTILADOR DE VOLUMEN, COLOR GRIS Y BEIG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AQUET</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ERVO-I</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36529</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5ENE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3.097,2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378,06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74</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VENTILADOR DE VOLUMEN, COLOR GRIS Y BEIG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AQUET</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ERVO-I</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36530</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5ENE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3.097,2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378,06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75</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VENTILADOR DE VOLUMEN, COLOR GRIS Y BEIG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AQUET</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ERVO-I</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36531</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5ENE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3.097,2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378,06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76</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VENTILADOR DE VOLUMEN, COLOR GRIS Y BEIG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AQUET</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ERVO-I</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36532</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5ENE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3.097,2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378,06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77</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QUIPO DE RAYOS "X" TIPO BRAZO EN "C", COLOR BEIG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OSHIB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XT-900A</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J2E08Y2184</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5ENE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100.575,65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0.751,95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78</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QUIPO DE RAYOS "X" PORTÁTIL, COLOR BEIG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OSHIB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IME-200A</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T1E08Y2028</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5ENE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60.239,17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6.439,81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79</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QUIPO DE RAYOS "X" PORTÁTIL, COLOR BEIG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OSHIB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IME-200A</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T1E08Y2027</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5ENE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60.239,17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6.439,81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80</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QUIPO DE VIDEO LAPAROSCOPIA, COLOR BEIG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KARL STORZ</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IMAGE 1</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B74259H</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7NOV2008</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78.991,55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7.899,15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lastRenderedPageBreak/>
              <w:t>81</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LÁMPARA CIELITICA PARA CIRUGÍA, COLOR BLAN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R. MACH</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ACH M5F</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1DIC2008</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8.875,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887,5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82</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LÁMPARA CIELITICA PARA CIRUGÍA, COLOR BLAN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R. MACH</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ACH M5F</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1DIC2008</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8.875,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887,5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83</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LÁMPARA CIELITICA PARA CIRUGÍA, COLOR BLAN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R. MACH</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ACH M5F</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1DIC2008</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8.875,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887,5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84</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ÁQUINA DE ANESTESIA, COLOR BEIG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EDEC</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NEPTUNE</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8/13898</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5DIC2008</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45.0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2.222,74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85</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ÁQUINA DE ANESTESIA, COLOR BEIG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EDEC</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NEPTUNE</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8/13943</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5DIC2008</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45.0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2.222,74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86</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QUIPO CHILLER, CAPACIDAD DE 80 TONELADAS, EVAPORADOR TIPO CONCHA, CONDENSADOR POR AIR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ARRIER</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0XAA0806T-0-3L</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2908Q-90058</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9OCT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81.36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8.136,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87</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ONITOR DE GASTO CARDIA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USCOM</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A</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00525</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4FEB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1.64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4.027,18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88</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ONITOR DE GASTO CARDIA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USCOM</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A</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00605</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4FEB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1.64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4.027,18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89</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OMPRESOR DE AIRE PARA USO ODONTOLÓGICO, TIPO DÚPLEX, LIBRE DE ACEITE, CON CAPACIDAD DE 10 HP POR CADA MOTO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AMICO</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A-SCD-D-120P-BSN-10</w:t>
            </w:r>
          </w:p>
        </w:tc>
        <w:tc>
          <w:tcPr>
            <w:tcW w:w="1418"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61710551601/61710551602</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9JUL2010</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60.794,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2.688,62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90</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LAVADORA INDUSTRIAL DE ROPA, CON ANTIVIBRADORES, CON CAPACIDAD PARA 150 LIBRAS, COLOR AZUL.   </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YNA WASH</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W150-PTSM</w:t>
            </w:r>
          </w:p>
        </w:tc>
        <w:tc>
          <w:tcPr>
            <w:tcW w:w="1418"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494H085004PTSM</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6ENE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76.825,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8.629,66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91</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ESA DE RAYOS "X"</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OSHIB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BT-10A</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W2E1314042</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2ABR201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190.75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73.582,5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ONACIÓN</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92</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ESA DE RAYOS "X"</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OSHIB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BT-10A</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W2E1314041</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2ABR201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190.75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73.582,5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ONACIÓN</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93</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OMPRESOR DE AIRES MÉDICO DE 20HP</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AMI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20PSS-N-100-20863</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1DIC201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53.84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46.571,6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ONACIÓN</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94</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ONITOR DE SIGNOS VITALES ADULTO Y PEDIÁTRI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NIHON DOHDEN</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U-651RK</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3467</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DIC201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2.5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9.462,5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ONACIÓN</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95</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ONITOR DE SIGNOS VITALES ADULTO Y PEDIÁTRI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NIHON DOHDEN</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U-651RK</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3468</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DIC201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2.5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9.462,5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ONACIÓN</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96</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ONITOR DE SIGNOS VITALES ADULTO Y PEDIÁTRI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NIHON DOHDEN</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U-651RK</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3469</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DIC201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2.5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9.462,5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ONACIÓN</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97</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ONITOR DE SIGNOS VITALES ADULTO Y PEDIÁTRI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NIHON DOHDEN</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U-651RK</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3470</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DIC201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2.5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9.462,5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ONACIÓN</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lastRenderedPageBreak/>
              <w:t>98</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ONITOR DE SIGNOS VITALES ADULTO Y PEDIÁTRI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NIHON DOHDEN</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U-651RK</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3463</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5DIC201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2.5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9.462,5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ONACIÓN</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99</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ONITOR DE SIGNOS VITALES ADULTO Y PEDIÁTRI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NIHON DOHDEN</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U-651RK</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3464</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5DIC201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2.5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9.462,5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ONACIÓN</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0</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ONITOR DE SIGNOS VITALES ADULTO Y PEDIÁTRI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NIHON DOHDEN</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U-651RK</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3465</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5DIC201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2.5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9.462,5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ONACIÓN</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1</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ONITOR DE SIGNOS VITALES ADULTO Y PEDIÁTRI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NIHON DOHDEN</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U-651RK</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3466</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5DIC201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2.5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9.462,5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ONACIÓN</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2</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QUIPO DE ULTRASONID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EMEN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566144 CUSON</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346224</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3ENE2014</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69.916,89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61.526,86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ERMUTA</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3</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UARTO FRÍO DE TRES TONELADAS, COLOR BLAN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ARC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ODELO</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2DIC201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1.025,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8.186,62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ONACIÓN</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4</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EQUIPO DE TELEMEDICIN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ONY</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CS-P1P</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410472</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0MAY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165.945,09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53.499,21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ONACIÓN</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5</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VIDEO PROCESADOR DE ALTA DEFINICIÓN HDTV CON RESOLUCIÓN FULL HD 1920 X 1080 PIXELE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RICHARD</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HDTVENDOCAM5550</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DIC201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198.0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86.120,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ONACIÓN</w:t>
            </w:r>
          </w:p>
        </w:tc>
      </w:tr>
      <w:tr w:rsidR="007B57EB" w:rsidRPr="009D4E47" w:rsidTr="004223A2">
        <w:trPr>
          <w:trHeight w:val="300"/>
        </w:trPr>
        <w:tc>
          <w:tcPr>
            <w:tcW w:w="14034" w:type="dxa"/>
            <w:gridSpan w:val="9"/>
            <w:tcBorders>
              <w:top w:val="nil"/>
              <w:left w:val="single" w:sz="8" w:space="0" w:color="auto"/>
              <w:bottom w:val="single" w:sz="4" w:space="0" w:color="auto"/>
              <w:right w:val="single" w:sz="8" w:space="0" w:color="auto"/>
            </w:tcBorders>
            <w:shd w:val="clear" w:color="auto" w:fill="auto"/>
            <w:noWrap/>
            <w:vAlign w:val="center"/>
            <w:hideMark/>
          </w:tcPr>
          <w:p w:rsidR="00DC71B6" w:rsidRDefault="00DC71B6" w:rsidP="007B57EB">
            <w:pPr>
              <w:spacing w:after="0" w:line="240" w:lineRule="auto"/>
              <w:jc w:val="center"/>
              <w:rPr>
                <w:rFonts w:ascii="Arial" w:eastAsia="Times New Roman" w:hAnsi="Arial" w:cs="Arial"/>
                <w:b/>
                <w:bCs/>
                <w:color w:val="000000"/>
                <w:sz w:val="20"/>
                <w:szCs w:val="20"/>
                <w:lang w:val="es-ES" w:eastAsia="es-ES"/>
              </w:rPr>
            </w:pPr>
          </w:p>
          <w:p w:rsidR="007B57EB" w:rsidRPr="009D4E47" w:rsidRDefault="007B57EB" w:rsidP="007B57EB">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b/>
                <w:bCs/>
                <w:color w:val="000000"/>
                <w:sz w:val="20"/>
                <w:szCs w:val="20"/>
                <w:lang w:val="es-ES" w:eastAsia="es-ES"/>
              </w:rPr>
              <w:t>HOSPITAL MILITAR REGIONAL</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6</w:t>
            </w:r>
          </w:p>
        </w:tc>
        <w:tc>
          <w:tcPr>
            <w:tcW w:w="3686" w:type="dxa"/>
            <w:tcBorders>
              <w:top w:val="nil"/>
              <w:left w:val="nil"/>
              <w:bottom w:val="single" w:sz="4" w:space="0" w:color="auto"/>
              <w:right w:val="single" w:sz="4" w:space="0" w:color="auto"/>
            </w:tcBorders>
            <w:shd w:val="clear" w:color="auto" w:fill="auto"/>
            <w:vAlign w:val="center"/>
            <w:hideMark/>
          </w:tcPr>
          <w:p w:rsidR="004223A2" w:rsidRDefault="004223A2" w:rsidP="009D4E47">
            <w:pPr>
              <w:spacing w:after="0" w:line="240" w:lineRule="auto"/>
              <w:jc w:val="both"/>
              <w:rPr>
                <w:rFonts w:ascii="Arial" w:eastAsia="Times New Roman" w:hAnsi="Arial" w:cs="Arial"/>
                <w:color w:val="000000"/>
                <w:sz w:val="16"/>
                <w:szCs w:val="16"/>
                <w:lang w:val="es-ES" w:eastAsia="es-ES"/>
              </w:rPr>
            </w:pPr>
          </w:p>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LÁMPARA QUIRÚRGICA PARA CIRUGÍA MAYO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ACEM</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TARLED 5</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55A1000213</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8FEB201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4.3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1.384,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ONACIÓN</w:t>
            </w:r>
          </w:p>
        </w:tc>
      </w:tr>
      <w:tr w:rsidR="004223A2" w:rsidRPr="009D4E47" w:rsidTr="004223A2">
        <w:trPr>
          <w:trHeight w:val="675"/>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LAVADORA INDUSTRIAL, ESTRUCTURA DE ACERO INOXIDABLE RESISTENTE AL AGUA Y PRODUCTOS QUÍMICOS, CAPACIDAD PARA 150 LBS., COLOR AZ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B&amp;C TECHNOLOGI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P-1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084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9DIC20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7.781,5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6.081,33 </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ONACIÓN</w:t>
            </w:r>
          </w:p>
        </w:tc>
      </w:tr>
      <w:tr w:rsidR="007B57EB" w:rsidRPr="009D4E47" w:rsidTr="004223A2">
        <w:trPr>
          <w:trHeight w:val="300"/>
        </w:trPr>
        <w:tc>
          <w:tcPr>
            <w:tcW w:w="14034" w:type="dxa"/>
            <w:gridSpan w:val="9"/>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71B6" w:rsidRDefault="00DC71B6" w:rsidP="007B57EB">
            <w:pPr>
              <w:spacing w:after="0" w:line="240" w:lineRule="auto"/>
              <w:jc w:val="center"/>
              <w:rPr>
                <w:rFonts w:ascii="Arial" w:eastAsia="Times New Roman" w:hAnsi="Arial" w:cs="Arial"/>
                <w:b/>
                <w:bCs/>
                <w:color w:val="000000"/>
                <w:sz w:val="20"/>
                <w:szCs w:val="20"/>
                <w:lang w:val="es-ES" w:eastAsia="es-ES"/>
              </w:rPr>
            </w:pPr>
          </w:p>
          <w:p w:rsidR="007B57EB" w:rsidRPr="009D4E47" w:rsidRDefault="007B57EB" w:rsidP="007B57EB">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b/>
                <w:bCs/>
                <w:color w:val="000000"/>
                <w:sz w:val="20"/>
                <w:szCs w:val="20"/>
                <w:lang w:val="es-ES" w:eastAsia="es-ES"/>
              </w:rPr>
              <w:t>SEGUNDA BRIGADA DE INFANTERÍA</w:t>
            </w:r>
          </w:p>
        </w:tc>
      </w:tr>
      <w:tr w:rsidR="004223A2" w:rsidRPr="009D4E47" w:rsidTr="004223A2">
        <w:trPr>
          <w:trHeight w:val="67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8</w:t>
            </w:r>
          </w:p>
        </w:tc>
        <w:tc>
          <w:tcPr>
            <w:tcW w:w="3686" w:type="dxa"/>
            <w:tcBorders>
              <w:top w:val="nil"/>
              <w:left w:val="nil"/>
              <w:bottom w:val="single" w:sz="4" w:space="0" w:color="auto"/>
              <w:right w:val="single" w:sz="4" w:space="0" w:color="auto"/>
            </w:tcBorders>
            <w:shd w:val="clear" w:color="auto" w:fill="auto"/>
            <w:vAlign w:val="center"/>
            <w:hideMark/>
          </w:tcPr>
          <w:p w:rsidR="00C77E2E"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ALDERA COLOR GRIS CON SU RESPECTIVA BOMBA DE AGUA Y TANQUE SUAVIZADOR, MODELO CM-2, SERIE 14428, COLOR NEGRO Y BEIGE, MOTORES MARCA CENTURY, SERIE BB2.</w:t>
            </w:r>
          </w:p>
          <w:p w:rsidR="00DC71B6" w:rsidRPr="009D4E47" w:rsidRDefault="00DC71B6" w:rsidP="009D4E47">
            <w:pPr>
              <w:spacing w:after="0" w:line="240" w:lineRule="auto"/>
              <w:jc w:val="both"/>
              <w:rPr>
                <w:rFonts w:ascii="Arial" w:eastAsia="Times New Roman" w:hAnsi="Arial" w:cs="Arial"/>
                <w:color w:val="000000"/>
                <w:sz w:val="16"/>
                <w:szCs w:val="16"/>
                <w:lang w:val="es-ES" w:eastAsia="es-ES"/>
              </w:rPr>
            </w:pP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YORK SHIPLEY</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PHV-80294220</w:t>
            </w:r>
          </w:p>
        </w:tc>
        <w:tc>
          <w:tcPr>
            <w:tcW w:w="1418"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8415840-H-890 31F</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5SEP1992</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8.571,43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857,16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67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9</w:t>
            </w:r>
          </w:p>
        </w:tc>
        <w:tc>
          <w:tcPr>
            <w:tcW w:w="3686" w:type="dxa"/>
            <w:tcBorders>
              <w:top w:val="nil"/>
              <w:left w:val="nil"/>
              <w:bottom w:val="single" w:sz="4" w:space="0" w:color="auto"/>
              <w:right w:val="single" w:sz="4" w:space="0" w:color="auto"/>
            </w:tcBorders>
            <w:shd w:val="clear" w:color="auto" w:fill="auto"/>
            <w:vAlign w:val="center"/>
            <w:hideMark/>
          </w:tcPr>
          <w:p w:rsidR="00C77E2E"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ALDERA COLOR GRIS, CON SU RESPECTIVA BOMBA DE AGUA, SERIE F1290, TANQUE SUAVIZADOR, MODELO CM-2, SERIE 14428, COLOR NEGRO Y BEIGE, MOTORES MARCA CENTURY, SERIE BB2.</w:t>
            </w:r>
          </w:p>
          <w:p w:rsidR="00DC71B6" w:rsidRPr="009D4E47" w:rsidRDefault="00DC71B6" w:rsidP="009D4E47">
            <w:pPr>
              <w:spacing w:after="0" w:line="240" w:lineRule="auto"/>
              <w:jc w:val="both"/>
              <w:rPr>
                <w:rFonts w:ascii="Arial" w:eastAsia="Times New Roman" w:hAnsi="Arial" w:cs="Arial"/>
                <w:color w:val="000000"/>
                <w:sz w:val="16"/>
                <w:szCs w:val="16"/>
                <w:lang w:val="es-ES" w:eastAsia="es-ES"/>
              </w:rPr>
            </w:pP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YORK SHIPLEY</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PHV-80294220</w:t>
            </w:r>
          </w:p>
        </w:tc>
        <w:tc>
          <w:tcPr>
            <w:tcW w:w="1418"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8415835-H-890 31F</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5SEP1982</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8.571,43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857,16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7B57EB" w:rsidRPr="009D4E47" w:rsidTr="004223A2">
        <w:trPr>
          <w:trHeight w:val="300"/>
        </w:trPr>
        <w:tc>
          <w:tcPr>
            <w:tcW w:w="14034" w:type="dxa"/>
            <w:gridSpan w:val="9"/>
            <w:tcBorders>
              <w:top w:val="nil"/>
              <w:left w:val="single" w:sz="8" w:space="0" w:color="auto"/>
              <w:bottom w:val="single" w:sz="4" w:space="0" w:color="auto"/>
              <w:right w:val="single" w:sz="8" w:space="0" w:color="auto"/>
            </w:tcBorders>
            <w:shd w:val="clear" w:color="auto" w:fill="auto"/>
            <w:noWrap/>
            <w:vAlign w:val="center"/>
            <w:hideMark/>
          </w:tcPr>
          <w:p w:rsidR="004223A2" w:rsidRDefault="007B57EB" w:rsidP="007B57EB">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lastRenderedPageBreak/>
              <w:t> </w:t>
            </w:r>
          </w:p>
          <w:p w:rsidR="007B57EB" w:rsidRPr="009D4E47" w:rsidRDefault="007B57EB" w:rsidP="007B57EB">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b/>
                <w:bCs/>
                <w:color w:val="000000"/>
                <w:sz w:val="20"/>
                <w:szCs w:val="20"/>
                <w:lang w:val="es-ES" w:eastAsia="es-ES"/>
              </w:rPr>
              <w:t>CUARTA BRIGADA DE INFANTERÍA</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10</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LANTA ELÉCTRICA DE 274 KW, COLOR AMARILL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ATERPILLA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406-D-I</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2W810784</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0FEB198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114.285,71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1.428,57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11</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LANTA ELÉCTRICA DE 250 KW, COLOR AMARILL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ATERPILLA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406-D-I</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2WB04128</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0NOV1984</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57.142,86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5.714,29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7B57EB" w:rsidRPr="009D4E47" w:rsidTr="004223A2">
        <w:trPr>
          <w:trHeight w:val="300"/>
        </w:trPr>
        <w:tc>
          <w:tcPr>
            <w:tcW w:w="14034" w:type="dxa"/>
            <w:gridSpan w:val="9"/>
            <w:tcBorders>
              <w:top w:val="nil"/>
              <w:left w:val="single" w:sz="8" w:space="0" w:color="auto"/>
              <w:bottom w:val="single" w:sz="4" w:space="0" w:color="auto"/>
              <w:right w:val="single" w:sz="8" w:space="0" w:color="auto"/>
            </w:tcBorders>
            <w:shd w:val="clear" w:color="auto" w:fill="auto"/>
            <w:noWrap/>
            <w:vAlign w:val="center"/>
            <w:hideMark/>
          </w:tcPr>
          <w:p w:rsidR="007B57EB" w:rsidRPr="009D4E47" w:rsidRDefault="007B57EB" w:rsidP="007B57EB">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b/>
                <w:bCs/>
                <w:color w:val="000000"/>
                <w:sz w:val="20"/>
                <w:szCs w:val="20"/>
                <w:lang w:val="es-ES" w:eastAsia="es-ES"/>
              </w:rPr>
              <w:t>INSPECTORÍA GENERAL DE LA F.A.</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12</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LANTA ELÉCTRICA DE 274 KW, COLOR AMARILL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ATERPILLA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306BDI</w:t>
            </w:r>
          </w:p>
        </w:tc>
        <w:tc>
          <w:tcPr>
            <w:tcW w:w="1418"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85Z06494</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1ENE1990</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8.571,43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857,14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7B57EB" w:rsidRPr="009D4E47" w:rsidTr="004223A2">
        <w:trPr>
          <w:trHeight w:val="300"/>
        </w:trPr>
        <w:tc>
          <w:tcPr>
            <w:tcW w:w="14034" w:type="dxa"/>
            <w:gridSpan w:val="9"/>
            <w:tcBorders>
              <w:top w:val="nil"/>
              <w:left w:val="single" w:sz="8" w:space="0" w:color="auto"/>
              <w:bottom w:val="single" w:sz="4" w:space="0" w:color="auto"/>
              <w:right w:val="single" w:sz="8" w:space="0" w:color="auto"/>
            </w:tcBorders>
            <w:shd w:val="clear" w:color="auto" w:fill="auto"/>
            <w:noWrap/>
            <w:vAlign w:val="center"/>
            <w:hideMark/>
          </w:tcPr>
          <w:p w:rsidR="007B57EB" w:rsidRPr="009D4E47" w:rsidRDefault="007B57EB" w:rsidP="007B57EB">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b/>
                <w:bCs/>
                <w:color w:val="000000"/>
                <w:sz w:val="20"/>
                <w:szCs w:val="20"/>
                <w:lang w:val="es-ES" w:eastAsia="es-ES"/>
              </w:rPr>
              <w:t>INDUSTRIAS MILITARES DE LA F.A.</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13</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ÁQUINA RECÁMARA PARA REENCAUCHAR LLANTAS EN SISTEMA FRÍO, COLOR AZUL.</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ACHINERY</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NB928</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801087</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1ENE198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2.771,43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277,14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9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14</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TORNO COMPUESTO POR UNA  PZA. PUNTA GIRATORIA BISON, UNA PZA. CHUCK PORTABROCAS, PZA. PORTAHERRAMIENTAS DE CAMBIO RÁPIDO, UN SET DE PLATOS DE PRESIÓN, UNA LUNETA PEQUEÑA Y UNA LUNETA MÓVIL.   </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RENS TRENCIN</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N 50C</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8005020030047</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4JUN200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0.169,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016,9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ACTIVIDADES ESPECIALES</w:t>
            </w:r>
          </w:p>
        </w:tc>
      </w:tr>
      <w:tr w:rsidR="004223A2" w:rsidRPr="009D4E47" w:rsidTr="004223A2">
        <w:trPr>
          <w:trHeight w:val="112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15</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BC2BA1">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ORNO PARALELO INDUSTRIAL, COMPUESTO POR  UNA PZA. LUNETA FIJA, UNA PZA. LUNETA MÓVIL, UN PLATO UNIVERSAL DE 315MM, UNA PZA. CHUCK CUATRO MORDAZAS, SET DE PORTABROCAS, UNA PUNTA GIRATORIA, UNA PORTAHERRAMIENTAS DE CAMBIO RÁPIDO Y PLATO LISO DE 710MM.</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OS TRENCIN</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N 71C</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77120980025</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3JUN200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1.263,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126,3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ACTIVIDADES ESPECIALES</w:t>
            </w:r>
          </w:p>
        </w:tc>
      </w:tr>
      <w:tr w:rsidR="004223A2" w:rsidRPr="009D4E47" w:rsidTr="004223A2">
        <w:trPr>
          <w:trHeight w:val="9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16</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ÁQUINA FRESADORA , COMPUESTO POR  UNA PZA. CABEZAL DE MORTAJAR 200MM, UNA PZA CABEZAL CON FRESADOR VERTICAL, UNA PZA. COLGADOR PARA CABEZAL VERTICAL, UNA PZA  CABEZAL FRESADOR UNIVERSAL.</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OS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A 3B</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332000984</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3JUN200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2.564,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256,4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ACTIVIDADES ESPECIALES</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17</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OLINO PARA MEZCLAR QUÍMICOS Y HULE</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JONE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405DH</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325654</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1JUL1987</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9.714,29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971,43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9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lastRenderedPageBreak/>
              <w:t>118</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ÁQUINA DE COSER AUTOMÁTICA PARA RUED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AHL</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BSA 920/SA</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009256001</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3FEB200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5.00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500,0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ACTIVIDADES ESPECIALES</w:t>
            </w:r>
          </w:p>
        </w:tc>
      </w:tr>
      <w:tr w:rsidR="004223A2" w:rsidRPr="009D4E47" w:rsidTr="004223A2">
        <w:trPr>
          <w:trHeight w:val="9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19</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ÁQUINA BORDADORA COLOR VERDE AGUA COMPUTARIZAD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AJIMA</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FMX-IIC1206(450X36)</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1A 1778</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2DIC2005</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68.175,49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8.752,96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ACTIVIDADES ESPECIALES</w:t>
            </w:r>
          </w:p>
        </w:tc>
      </w:tr>
      <w:tr w:rsidR="004223A2" w:rsidRPr="009D4E47" w:rsidTr="004223A2">
        <w:trPr>
          <w:trHeight w:val="9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20</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ÁQUINA TROQUELADORA DE PUENTE, COLOR BLANCO Y AZUL</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ECNOMAQ</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T 30</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6957</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3MAR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8.951,42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8.274,76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ACTIVIDADES ESPECIALES</w:t>
            </w:r>
          </w:p>
        </w:tc>
      </w:tr>
      <w:tr w:rsidR="004223A2" w:rsidRPr="009D4E47" w:rsidTr="004223A2">
        <w:trPr>
          <w:trHeight w:val="9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21</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ÁQUINA REBAJADORA DE CUERO, COLOR BLANCO Y GRIS CLAR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RTUN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AB 320</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7682</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7AGO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64.079,59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3.612,95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ACTIVIDADES ESPECIALES</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22</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ONTADORA DE TALÓN, COLOR GRIS CLARO Y ROJ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OLIN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ODELO</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0AGO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65.837,6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7.979,97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MS</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23</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ONTADORA DE PUNTA, COLOR GRIS CLARO Y ROJ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OLINA</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N MODELO</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SIN SERIE</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0AGO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8.872,2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0.615,82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MS</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24</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ÁQUINA VULCANIZADORA, COLOR GRI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ROSEARCH</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V30A</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8-1512</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0AGO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0.713,3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5.656,73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MS</w:t>
            </w:r>
          </w:p>
        </w:tc>
      </w:tr>
      <w:tr w:rsidR="004223A2" w:rsidRPr="009D4E47" w:rsidTr="004223A2">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25</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ÁQUINA VULCANIZADORA, COLOR GRI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ROSEARCH</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V30A</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08-1513</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0AGO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0.713,3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5.656,73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MS</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26</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RENSA PARA UNIR Y HACER PLANTILLA, COLOR AZUL, CON UNA FRANJA GRIS Y NEGR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WABASH</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G30H-15BX</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0989</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0AGO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1.857,9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8.700,27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MS</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27</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ORRE DE ENFRIAMIENTO (CHILLER), COLOR BLAN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BUDZAR</w:t>
            </w:r>
          </w:p>
        </w:tc>
        <w:tc>
          <w:tcPr>
            <w:tcW w:w="1559"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AC-10-CCB-22-2-014</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200809-14353</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20AGO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0.713,3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5.656,73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MS</w:t>
            </w:r>
          </w:p>
        </w:tc>
      </w:tr>
      <w:tr w:rsidR="004223A2" w:rsidRPr="009D4E47" w:rsidTr="004223A2">
        <w:trPr>
          <w:trHeight w:val="9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28</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ÁQUINA RASPADORA DE PUNTA Y TALÓN, COLOR BLAN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LPA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H9/GR</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H9221</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9DIC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3.461,14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6.302,99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ACTIVIDADES ESPECIALES</w:t>
            </w:r>
          </w:p>
        </w:tc>
      </w:tr>
      <w:tr w:rsidR="004223A2" w:rsidRPr="009D4E47" w:rsidTr="004223A2">
        <w:trPr>
          <w:trHeight w:val="9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lastRenderedPageBreak/>
              <w:t>129</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MÁQUINA PARA MEDIR RESISTENCIA DE HULE Y CUERO, COLOR NEGRO Y PLATEAD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QUALITEST</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M5SC</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TTM00509007</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09DIC2009</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1.614,84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5.806,99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ACTIVIDADES ESPECIALES</w:t>
            </w:r>
          </w:p>
        </w:tc>
      </w:tr>
      <w:tr w:rsidR="007B57EB" w:rsidRPr="009D4E47" w:rsidTr="004223A2">
        <w:trPr>
          <w:trHeight w:val="300"/>
        </w:trPr>
        <w:tc>
          <w:tcPr>
            <w:tcW w:w="14034" w:type="dxa"/>
            <w:gridSpan w:val="9"/>
            <w:tcBorders>
              <w:top w:val="nil"/>
              <w:left w:val="single" w:sz="8" w:space="0" w:color="auto"/>
              <w:bottom w:val="single" w:sz="4" w:space="0" w:color="auto"/>
              <w:right w:val="single" w:sz="8" w:space="0" w:color="auto"/>
            </w:tcBorders>
            <w:shd w:val="clear" w:color="auto" w:fill="auto"/>
            <w:noWrap/>
            <w:vAlign w:val="center"/>
            <w:hideMark/>
          </w:tcPr>
          <w:p w:rsidR="007B57EB" w:rsidRPr="009D4E47" w:rsidRDefault="007B57EB" w:rsidP="007B57EB">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w:t>
            </w:r>
            <w:r w:rsidRPr="009D4E47">
              <w:rPr>
                <w:rFonts w:ascii="Arial" w:eastAsia="Times New Roman" w:hAnsi="Arial" w:cs="Arial"/>
                <w:b/>
                <w:bCs/>
                <w:color w:val="000000"/>
                <w:sz w:val="20"/>
                <w:szCs w:val="20"/>
                <w:lang w:val="es-ES" w:eastAsia="es-ES"/>
              </w:rPr>
              <w:t>BATALLÓN DE APOYO AVANZADO Nº 1</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30</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LANTA ELÉCTRICA, COLOR VERDE Y NEGR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UMMINS</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NTA855G3</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30330912</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SEP1992</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0.857,14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10.085,71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7B57EB" w:rsidRPr="009D4E47" w:rsidTr="004223A2">
        <w:trPr>
          <w:trHeight w:val="300"/>
        </w:trPr>
        <w:tc>
          <w:tcPr>
            <w:tcW w:w="14034" w:type="dxa"/>
            <w:gridSpan w:val="9"/>
            <w:tcBorders>
              <w:top w:val="nil"/>
              <w:left w:val="single" w:sz="8" w:space="0" w:color="auto"/>
              <w:bottom w:val="single" w:sz="4" w:space="0" w:color="auto"/>
            </w:tcBorders>
            <w:shd w:val="clear" w:color="auto" w:fill="auto"/>
            <w:noWrap/>
            <w:vAlign w:val="center"/>
            <w:hideMark/>
          </w:tcPr>
          <w:p w:rsidR="007B57EB" w:rsidRPr="009D4E47" w:rsidRDefault="007B57EB" w:rsidP="007B57EB">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b/>
                <w:bCs/>
                <w:color w:val="000000"/>
                <w:sz w:val="20"/>
                <w:szCs w:val="20"/>
                <w:lang w:val="es-ES" w:eastAsia="es-ES"/>
              </w:rPr>
              <w:t>DIRECCIÓN DE SUMINISTROS MÉDICOS Y FARMACÉUTICOS</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C77E2E" w:rsidP="007B57EB">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3</w:t>
            </w:r>
            <w:r w:rsidR="007B57EB">
              <w:rPr>
                <w:rFonts w:ascii="Arial" w:eastAsia="Times New Roman" w:hAnsi="Arial" w:cs="Arial"/>
                <w:color w:val="000000"/>
                <w:sz w:val="16"/>
                <w:szCs w:val="16"/>
                <w:lang w:val="es-ES" w:eastAsia="es-ES"/>
              </w:rPr>
              <w:t>1</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LANTA ELÉCTRICA, COMBUSTIBLE DIESEL, COLOR AMARILLO, CAPACIDAD 173 HP, VOLTIOS 113 KVA, HP-5 POWE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ATERPILLA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116</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NJ00775</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5OCT1990</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37.142,86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3.714,29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MS</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7B57EB" w:rsidP="009D4E47">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32</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ISTEMA DE LLENADO DE PRODUCTOS MEDICINALES EN POLVO (TALCO ANTIMICÓTIC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PI</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TECH-110</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11201</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7AGO2013</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27.120,00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22.238,40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DONACIÓN</w:t>
            </w:r>
          </w:p>
        </w:tc>
      </w:tr>
      <w:tr w:rsidR="007B57EB" w:rsidRPr="009D4E47" w:rsidTr="004223A2">
        <w:trPr>
          <w:trHeight w:val="300"/>
        </w:trPr>
        <w:tc>
          <w:tcPr>
            <w:tcW w:w="14034" w:type="dxa"/>
            <w:gridSpan w:val="9"/>
            <w:tcBorders>
              <w:top w:val="nil"/>
              <w:left w:val="single" w:sz="8" w:space="0" w:color="auto"/>
              <w:bottom w:val="single" w:sz="4" w:space="0" w:color="auto"/>
              <w:right w:val="single" w:sz="8" w:space="0" w:color="auto"/>
            </w:tcBorders>
            <w:shd w:val="clear" w:color="auto" w:fill="auto"/>
            <w:noWrap/>
            <w:vAlign w:val="center"/>
            <w:hideMark/>
          </w:tcPr>
          <w:p w:rsidR="007B57EB" w:rsidRPr="009D4E47" w:rsidRDefault="007B57EB" w:rsidP="007B57EB">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b/>
                <w:bCs/>
                <w:color w:val="000000"/>
                <w:sz w:val="20"/>
                <w:szCs w:val="20"/>
                <w:lang w:val="es-ES" w:eastAsia="es-ES"/>
              </w:rPr>
              <w:t>BATALLÓN DE APOYO LOGÍSTICO</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7B57EB" w:rsidP="009D4E47">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33</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LANTA ELÉCTRICA, COLOR AMARILL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ATERPILLA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3306B</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2AJ00220</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SEP2000</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91.428,57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9.142,86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r w:rsidR="004223A2" w:rsidRPr="009D4E47" w:rsidTr="004223A2">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C77E2E" w:rsidRPr="009D4E47" w:rsidRDefault="007B57EB" w:rsidP="009D4E47">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34</w:t>
            </w:r>
          </w:p>
        </w:tc>
        <w:tc>
          <w:tcPr>
            <w:tcW w:w="3686" w:type="dxa"/>
            <w:tcBorders>
              <w:top w:val="nil"/>
              <w:left w:val="nil"/>
              <w:bottom w:val="single" w:sz="4" w:space="0" w:color="auto"/>
              <w:right w:val="single" w:sz="4" w:space="0" w:color="auto"/>
            </w:tcBorders>
            <w:shd w:val="clear" w:color="auto" w:fill="auto"/>
            <w:vAlign w:val="center"/>
            <w:hideMark/>
          </w:tcPr>
          <w:p w:rsidR="00C77E2E" w:rsidRPr="009D4E47" w:rsidRDefault="00C77E2E" w:rsidP="009D4E47">
            <w:pPr>
              <w:spacing w:after="0" w:line="240" w:lineRule="auto"/>
              <w:jc w:val="both"/>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PLANTA ELÉCTRICA, COLOR AMARILLO</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CATERPILLAR</w:t>
            </w:r>
          </w:p>
        </w:tc>
        <w:tc>
          <w:tcPr>
            <w:tcW w:w="1559"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SR-43306</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sz w:val="16"/>
                <w:szCs w:val="16"/>
                <w:lang w:val="es-ES" w:eastAsia="es-ES"/>
              </w:rPr>
            </w:pPr>
            <w:r w:rsidRPr="009D4E47">
              <w:rPr>
                <w:rFonts w:ascii="Arial" w:eastAsia="Times New Roman" w:hAnsi="Arial" w:cs="Arial"/>
                <w:sz w:val="16"/>
                <w:szCs w:val="16"/>
                <w:lang w:val="es-ES" w:eastAsia="es-ES"/>
              </w:rPr>
              <w:t>5N5060</w:t>
            </w:r>
          </w:p>
        </w:tc>
        <w:tc>
          <w:tcPr>
            <w:tcW w:w="1276"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10SEP2000</w:t>
            </w:r>
          </w:p>
        </w:tc>
        <w:tc>
          <w:tcPr>
            <w:tcW w:w="1417"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 xml:space="preserve"> $        68.571,43 </w:t>
            </w:r>
          </w:p>
        </w:tc>
        <w:tc>
          <w:tcPr>
            <w:tcW w:w="1418" w:type="dxa"/>
            <w:tcBorders>
              <w:top w:val="nil"/>
              <w:left w:val="nil"/>
              <w:bottom w:val="single" w:sz="4" w:space="0" w:color="auto"/>
              <w:right w:val="single" w:sz="4" w:space="0" w:color="auto"/>
            </w:tcBorders>
            <w:shd w:val="clear" w:color="auto" w:fill="auto"/>
            <w:noWrap/>
            <w:vAlign w:val="center"/>
            <w:hideMark/>
          </w:tcPr>
          <w:p w:rsidR="00C77E2E" w:rsidRPr="009D4E47" w:rsidRDefault="00C77E2E" w:rsidP="009D4E47">
            <w:pPr>
              <w:spacing w:after="0" w:line="240" w:lineRule="auto"/>
              <w:rPr>
                <w:rFonts w:ascii="Calibri" w:eastAsia="Times New Roman" w:hAnsi="Calibri" w:cs="Times New Roman"/>
                <w:color w:val="000000"/>
                <w:sz w:val="18"/>
                <w:szCs w:val="18"/>
                <w:lang w:val="es-ES" w:eastAsia="es-ES"/>
              </w:rPr>
            </w:pPr>
            <w:r w:rsidRPr="009D4E47">
              <w:rPr>
                <w:rFonts w:ascii="Calibri" w:eastAsia="Times New Roman" w:hAnsi="Calibri" w:cs="Times New Roman"/>
                <w:color w:val="000000"/>
                <w:sz w:val="18"/>
                <w:szCs w:val="18"/>
                <w:lang w:val="es-ES" w:eastAsia="es-ES"/>
              </w:rPr>
              <w:t xml:space="preserve"> $         6.857,14 </w:t>
            </w:r>
          </w:p>
        </w:tc>
        <w:tc>
          <w:tcPr>
            <w:tcW w:w="1275" w:type="dxa"/>
            <w:tcBorders>
              <w:top w:val="nil"/>
              <w:left w:val="nil"/>
              <w:bottom w:val="single" w:sz="4" w:space="0" w:color="auto"/>
              <w:right w:val="single" w:sz="8" w:space="0" w:color="auto"/>
            </w:tcBorders>
            <w:shd w:val="clear" w:color="auto" w:fill="auto"/>
            <w:vAlign w:val="center"/>
            <w:hideMark/>
          </w:tcPr>
          <w:p w:rsidR="00C77E2E" w:rsidRPr="009D4E47" w:rsidRDefault="00C77E2E" w:rsidP="009D4E47">
            <w:pPr>
              <w:spacing w:after="0" w:line="240" w:lineRule="auto"/>
              <w:jc w:val="center"/>
              <w:rPr>
                <w:rFonts w:ascii="Arial" w:eastAsia="Times New Roman" w:hAnsi="Arial" w:cs="Arial"/>
                <w:color w:val="000000"/>
                <w:sz w:val="16"/>
                <w:szCs w:val="16"/>
                <w:lang w:val="es-ES" w:eastAsia="es-ES"/>
              </w:rPr>
            </w:pPr>
            <w:r w:rsidRPr="009D4E47">
              <w:rPr>
                <w:rFonts w:ascii="Arial" w:eastAsia="Times New Roman" w:hAnsi="Arial" w:cs="Arial"/>
                <w:color w:val="000000"/>
                <w:sz w:val="16"/>
                <w:szCs w:val="16"/>
                <w:lang w:val="es-ES" w:eastAsia="es-ES"/>
              </w:rPr>
              <w:t>FONDO GENERAL</w:t>
            </w:r>
          </w:p>
        </w:tc>
      </w:tr>
    </w:tbl>
    <w:p w:rsidR="006C5E46" w:rsidRPr="00C82DE9" w:rsidRDefault="00CB052E" w:rsidP="006C5E46">
      <w:pPr>
        <w:rPr>
          <w:szCs w:val="24"/>
        </w:rPr>
      </w:pPr>
      <w:r>
        <w:rPr>
          <w:noProof/>
          <w:szCs w:val="24"/>
          <w:lang w:val="es-ES" w:eastAsia="es-ES"/>
        </w:rPr>
        <w:drawing>
          <wp:anchor distT="0" distB="0" distL="114300" distR="114300" simplePos="0" relativeHeight="251659264" behindDoc="0" locked="0" layoutInCell="1" allowOverlap="1">
            <wp:simplePos x="0" y="0"/>
            <wp:positionH relativeFrom="column">
              <wp:posOffset>-113665</wp:posOffset>
            </wp:positionH>
            <wp:positionV relativeFrom="paragraph">
              <wp:posOffset>31750</wp:posOffset>
            </wp:positionV>
            <wp:extent cx="2336165" cy="1526540"/>
            <wp:effectExtent l="1905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7353" t="75095" r="62622" b="9753"/>
                    <a:stretch>
                      <a:fillRect/>
                    </a:stretch>
                  </pic:blipFill>
                  <pic:spPr bwMode="auto">
                    <a:xfrm>
                      <a:off x="0" y="0"/>
                      <a:ext cx="2336165" cy="1526540"/>
                    </a:xfrm>
                    <a:prstGeom prst="rect">
                      <a:avLst/>
                    </a:prstGeom>
                    <a:noFill/>
                    <a:ln w="9525">
                      <a:noFill/>
                      <a:miter lim="800000"/>
                      <a:headEnd/>
                      <a:tailEnd/>
                    </a:ln>
                  </pic:spPr>
                </pic:pic>
              </a:graphicData>
            </a:graphic>
          </wp:anchor>
        </w:drawing>
      </w:r>
    </w:p>
    <w:p w:rsidR="00763694" w:rsidRPr="00E315A5" w:rsidRDefault="00763694" w:rsidP="00CB052E">
      <w:pPr>
        <w:spacing w:after="120" w:line="360" w:lineRule="auto"/>
        <w:jc w:val="both"/>
      </w:pPr>
      <w:r>
        <w:rPr>
          <w:rFonts w:ascii="Arial" w:hAnsi="Arial" w:cs="Arial"/>
          <w:b/>
          <w:szCs w:val="24"/>
        </w:rPr>
        <w:t xml:space="preserve">       </w:t>
      </w:r>
    </w:p>
    <w:sectPr w:rsidR="00763694" w:rsidRPr="00E315A5" w:rsidSect="006C5E46">
      <w:headerReference w:type="default" r:id="rId9"/>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4AB" w:rsidRDefault="001834AB" w:rsidP="0058517A">
      <w:pPr>
        <w:spacing w:after="0" w:line="240" w:lineRule="auto"/>
      </w:pPr>
      <w:r>
        <w:separator/>
      </w:r>
    </w:p>
  </w:endnote>
  <w:endnote w:type="continuationSeparator" w:id="0">
    <w:p w:rsidR="001834AB" w:rsidRDefault="001834AB" w:rsidP="0058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4AB" w:rsidRDefault="001834AB" w:rsidP="0058517A">
      <w:pPr>
        <w:spacing w:after="0" w:line="240" w:lineRule="auto"/>
      </w:pPr>
      <w:r>
        <w:separator/>
      </w:r>
    </w:p>
  </w:footnote>
  <w:footnote w:type="continuationSeparator" w:id="0">
    <w:p w:rsidR="001834AB" w:rsidRDefault="001834AB" w:rsidP="00585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2E" w:rsidRPr="002725B2" w:rsidRDefault="00C77E2E" w:rsidP="006C5E46">
    <w:pPr>
      <w:pStyle w:val="Piedepgina"/>
      <w:tabs>
        <w:tab w:val="clear" w:pos="8838"/>
        <w:tab w:val="right" w:pos="9072"/>
        <w:tab w:val="left" w:pos="13041"/>
      </w:tabs>
      <w:ind w:right="-37"/>
      <w:jc w:val="center"/>
    </w:pPr>
    <w:r w:rsidRPr="002725B2">
      <w:rPr>
        <w:sz w:val="18"/>
        <w:lang w:val="es-MX"/>
      </w:rPr>
      <w:t>OFICIOSA</w:t>
    </w:r>
  </w:p>
  <w:p w:rsidR="00C77E2E" w:rsidRPr="0014443D" w:rsidRDefault="00C77E2E" w:rsidP="006C5E46">
    <w:pPr>
      <w:pStyle w:val="Encabezado"/>
      <w:tabs>
        <w:tab w:val="clear" w:pos="8838"/>
        <w:tab w:val="left" w:pos="9498"/>
        <w:tab w:val="left" w:pos="13004"/>
        <w:tab w:val="left" w:pos="13041"/>
      </w:tabs>
      <w:ind w:left="9498" w:right="-37"/>
      <w:rPr>
        <w:sz w:val="18"/>
        <w:szCs w:val="18"/>
        <w:lang w:val="es-MX"/>
      </w:rPr>
    </w:pPr>
    <w:r>
      <w:rPr>
        <w:noProof/>
        <w:lang w:val="es-ES" w:eastAsia="es-ES"/>
      </w:rPr>
      <w:drawing>
        <wp:anchor distT="0" distB="0" distL="114300" distR="114300" simplePos="0" relativeHeight="251660288" behindDoc="0" locked="0" layoutInCell="1" allowOverlap="1">
          <wp:simplePos x="0" y="0"/>
          <wp:positionH relativeFrom="column">
            <wp:posOffset>-28575</wp:posOffset>
          </wp:positionH>
          <wp:positionV relativeFrom="paragraph">
            <wp:posOffset>27305</wp:posOffset>
          </wp:positionV>
          <wp:extent cx="712470" cy="712470"/>
          <wp:effectExtent l="19050" t="0" r="0" b="0"/>
          <wp:wrapSquare wrapText="bothSides"/>
          <wp:docPr id="1" name="Imagen 1" descr="logo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n"/>
                  <pic:cNvPicPr>
                    <a:picLocks noChangeAspect="1" noChangeArrowheads="1"/>
                  </pic:cNvPicPr>
                </pic:nvPicPr>
                <pic:blipFill>
                  <a:blip r:embed="rId1"/>
                  <a:srcRect/>
                  <a:stretch>
                    <a:fillRect/>
                  </a:stretch>
                </pic:blipFill>
                <pic:spPr bwMode="auto">
                  <a:xfrm>
                    <a:off x="0" y="0"/>
                    <a:ext cx="712470" cy="712470"/>
                  </a:xfrm>
                  <a:prstGeom prst="rect">
                    <a:avLst/>
                  </a:prstGeom>
                  <a:noFill/>
                  <a:ln w="9525">
                    <a:noFill/>
                    <a:miter lim="800000"/>
                    <a:headEnd/>
                    <a:tailEnd/>
                  </a:ln>
                </pic:spPr>
              </pic:pic>
            </a:graphicData>
          </a:graphic>
        </wp:anchor>
      </w:drawing>
    </w:r>
    <w:r w:rsidRPr="0014443D">
      <w:rPr>
        <w:sz w:val="18"/>
        <w:szCs w:val="18"/>
        <w:lang w:val="es-MX"/>
      </w:rPr>
      <w:t>MI</w:t>
    </w:r>
    <w:r>
      <w:rPr>
        <w:sz w:val="18"/>
        <w:szCs w:val="18"/>
        <w:lang w:val="es-MX"/>
      </w:rPr>
      <w:t>NISTERIO DE LA DEFENSA NACIONAL</w:t>
    </w:r>
  </w:p>
  <w:p w:rsidR="00C77E2E" w:rsidRPr="0014443D" w:rsidRDefault="00C77E2E" w:rsidP="006C5E46">
    <w:pPr>
      <w:pStyle w:val="Encabezado"/>
      <w:tabs>
        <w:tab w:val="clear" w:pos="8838"/>
        <w:tab w:val="left" w:pos="9498"/>
        <w:tab w:val="left" w:pos="13004"/>
        <w:tab w:val="left" w:pos="13041"/>
      </w:tabs>
      <w:ind w:left="9498" w:right="-37"/>
      <w:rPr>
        <w:sz w:val="18"/>
        <w:szCs w:val="18"/>
        <w:lang w:val="es-MX"/>
      </w:rPr>
    </w:pPr>
    <w:r w:rsidRPr="0014443D">
      <w:rPr>
        <w:sz w:val="18"/>
        <w:szCs w:val="18"/>
        <w:lang w:val="es-MX"/>
      </w:rPr>
      <w:t>HOJA No.__</w:t>
    </w:r>
    <w:r w:rsidR="00032AFB" w:rsidRPr="0014443D">
      <w:rPr>
        <w:sz w:val="18"/>
        <w:szCs w:val="18"/>
        <w:u w:val="single"/>
        <w:lang w:val="es-MX"/>
      </w:rPr>
      <w:fldChar w:fldCharType="begin"/>
    </w:r>
    <w:r w:rsidRPr="0014443D">
      <w:rPr>
        <w:sz w:val="18"/>
        <w:szCs w:val="18"/>
        <w:u w:val="single"/>
        <w:lang w:val="es-MX"/>
      </w:rPr>
      <w:instrText xml:space="preserve"> PAGE   \* MERGEFORMAT </w:instrText>
    </w:r>
    <w:r w:rsidR="00032AFB" w:rsidRPr="0014443D">
      <w:rPr>
        <w:sz w:val="18"/>
        <w:szCs w:val="18"/>
        <w:u w:val="single"/>
        <w:lang w:val="es-MX"/>
      </w:rPr>
      <w:fldChar w:fldCharType="separate"/>
    </w:r>
    <w:r w:rsidR="006D5525">
      <w:rPr>
        <w:noProof/>
        <w:sz w:val="18"/>
        <w:szCs w:val="18"/>
        <w:u w:val="single"/>
        <w:lang w:val="es-MX"/>
      </w:rPr>
      <w:t>11</w:t>
    </w:r>
    <w:r w:rsidR="00032AFB" w:rsidRPr="0014443D">
      <w:rPr>
        <w:sz w:val="18"/>
        <w:szCs w:val="18"/>
        <w:u w:val="single"/>
        <w:lang w:val="es-MX"/>
      </w:rPr>
      <w:fldChar w:fldCharType="end"/>
    </w:r>
    <w:r w:rsidRPr="0014443D">
      <w:rPr>
        <w:sz w:val="18"/>
        <w:szCs w:val="18"/>
        <w:lang w:val="es-MX"/>
      </w:rPr>
      <w:t>__ DE __</w:t>
    </w:r>
    <w:r w:rsidR="00CD03BE">
      <w:rPr>
        <w:sz w:val="18"/>
        <w:szCs w:val="18"/>
        <w:u w:val="single"/>
        <w:lang w:val="es-MX"/>
      </w:rPr>
      <w:t>11</w:t>
    </w:r>
    <w:r w:rsidRPr="0014443D">
      <w:rPr>
        <w:sz w:val="18"/>
        <w:szCs w:val="18"/>
        <w:lang w:val="es-MX"/>
      </w:rPr>
      <w:t>__HOJAS</w:t>
    </w:r>
  </w:p>
  <w:p w:rsidR="00C77E2E" w:rsidRPr="006C5E46" w:rsidRDefault="00C77E2E" w:rsidP="006C5E46">
    <w:pPr>
      <w:pStyle w:val="Encabezado"/>
      <w:tabs>
        <w:tab w:val="clear" w:pos="8838"/>
        <w:tab w:val="left" w:pos="9498"/>
        <w:tab w:val="left" w:pos="13004"/>
        <w:tab w:val="left" w:pos="13041"/>
      </w:tabs>
      <w:ind w:left="9498" w:right="-37"/>
      <w:rPr>
        <w:sz w:val="18"/>
        <w:szCs w:val="18"/>
        <w:lang w:val="es-MX"/>
      </w:rPr>
    </w:pPr>
    <w:r w:rsidRPr="006C5E46">
      <w:rPr>
        <w:sz w:val="18"/>
        <w:szCs w:val="18"/>
        <w:lang w:val="es-MX"/>
      </w:rPr>
      <w:t>OFICINA DE INFORMACION Y RESPUESTA</w:t>
    </w:r>
  </w:p>
  <w:p w:rsidR="00C77E2E" w:rsidRPr="0014443D" w:rsidRDefault="00C77E2E" w:rsidP="006C5E46">
    <w:pPr>
      <w:pStyle w:val="Encabezado"/>
      <w:tabs>
        <w:tab w:val="clear" w:pos="8838"/>
        <w:tab w:val="left" w:pos="9498"/>
        <w:tab w:val="left" w:pos="13004"/>
        <w:tab w:val="left" w:pos="13041"/>
      </w:tabs>
      <w:ind w:left="9498" w:right="-37"/>
      <w:rPr>
        <w:sz w:val="18"/>
        <w:szCs w:val="18"/>
        <w:lang w:val="es-MX"/>
      </w:rPr>
    </w:pPr>
    <w:r w:rsidRPr="0014443D">
      <w:rPr>
        <w:sz w:val="18"/>
        <w:szCs w:val="18"/>
        <w:lang w:val="es-MX"/>
      </w:rPr>
      <w:t>SAN SALVADOR (7585)</w:t>
    </w:r>
  </w:p>
  <w:p w:rsidR="00C77E2E" w:rsidRPr="0014443D" w:rsidRDefault="006D5525" w:rsidP="006C5E46">
    <w:pPr>
      <w:pStyle w:val="Encabezado"/>
      <w:tabs>
        <w:tab w:val="clear" w:pos="8838"/>
        <w:tab w:val="left" w:pos="9498"/>
        <w:tab w:val="left" w:pos="13004"/>
        <w:tab w:val="left" w:pos="13041"/>
      </w:tabs>
      <w:ind w:left="9498" w:right="-37"/>
      <w:rPr>
        <w:sz w:val="18"/>
        <w:szCs w:val="18"/>
        <w:lang w:val="es-MX"/>
      </w:rPr>
    </w:pPr>
    <w:r>
      <w:rPr>
        <w:sz w:val="18"/>
        <w:szCs w:val="18"/>
        <w:lang w:val="es-MX"/>
      </w:rPr>
      <w:t>2</w:t>
    </w:r>
    <w:r w:rsidR="00C77E2E" w:rsidRPr="0014443D">
      <w:rPr>
        <w:sz w:val="18"/>
        <w:szCs w:val="18"/>
        <w:lang w:val="es-MX"/>
      </w:rPr>
      <w:t>014</w:t>
    </w:r>
  </w:p>
  <w:p w:rsidR="00C77E2E" w:rsidRPr="0014443D" w:rsidRDefault="00C77E2E" w:rsidP="006C5E46">
    <w:pPr>
      <w:pStyle w:val="Encabezado"/>
      <w:tabs>
        <w:tab w:val="clear" w:pos="8838"/>
        <w:tab w:val="left" w:pos="9498"/>
        <w:tab w:val="left" w:pos="13004"/>
        <w:tab w:val="left" w:pos="13041"/>
      </w:tabs>
      <w:ind w:left="9498" w:right="-37"/>
      <w:rPr>
        <w:sz w:val="18"/>
        <w:szCs w:val="18"/>
        <w:lang w:val="es-MX"/>
      </w:rPr>
    </w:pPr>
    <w:r w:rsidRPr="0014443D">
      <w:rPr>
        <w:sz w:val="18"/>
        <w:szCs w:val="18"/>
        <w:lang w:val="es-MX"/>
      </w:rPr>
      <w:t>JR</w:t>
    </w:r>
  </w:p>
  <w:p w:rsidR="00C77E2E" w:rsidRPr="00763694" w:rsidRDefault="00C77E2E" w:rsidP="006D38E7">
    <w:pPr>
      <w:pStyle w:val="Encabezado"/>
      <w:ind w:left="5954"/>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57531"/>
    <w:multiLevelType w:val="hybridMultilevel"/>
    <w:tmpl w:val="01F671F2"/>
    <w:lvl w:ilvl="0" w:tplc="F86604C2">
      <w:start w:val="1"/>
      <w:numFmt w:val="lowerLetter"/>
      <w:lvlText w:val="%1.-"/>
      <w:lvlJc w:val="left"/>
      <w:pPr>
        <w:tabs>
          <w:tab w:val="num" w:pos="1320"/>
        </w:tabs>
        <w:ind w:left="1320" w:hanging="360"/>
      </w:pPr>
      <w:rPr>
        <w:rFonts w:ascii="Arial" w:hAnsi="Arial" w:hint="default"/>
        <w:b w:val="0"/>
        <w:i w:val="0"/>
        <w:sz w:val="24"/>
        <w:szCs w:val="24"/>
      </w:rPr>
    </w:lvl>
    <w:lvl w:ilvl="1" w:tplc="E7929044">
      <w:start w:val="1"/>
      <w:numFmt w:val="lowerLetter"/>
      <w:lvlText w:val="%2.-"/>
      <w:lvlJc w:val="left"/>
      <w:pPr>
        <w:tabs>
          <w:tab w:val="num" w:pos="1440"/>
        </w:tabs>
        <w:ind w:left="1440" w:hanging="360"/>
      </w:pPr>
      <w:rPr>
        <w:rFonts w:ascii="Arial" w:hAnsi="Arial" w:hint="default"/>
        <w:b w:val="0"/>
        <w:i w:val="0"/>
        <w:sz w:val="24"/>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517A"/>
    <w:rsid w:val="00032AFB"/>
    <w:rsid w:val="001834AB"/>
    <w:rsid w:val="00250413"/>
    <w:rsid w:val="00294B57"/>
    <w:rsid w:val="002B04AD"/>
    <w:rsid w:val="002E2C0C"/>
    <w:rsid w:val="003631FB"/>
    <w:rsid w:val="003B776E"/>
    <w:rsid w:val="004223A2"/>
    <w:rsid w:val="00453AD6"/>
    <w:rsid w:val="00470AD2"/>
    <w:rsid w:val="004C7B23"/>
    <w:rsid w:val="00524557"/>
    <w:rsid w:val="0058517A"/>
    <w:rsid w:val="0058653E"/>
    <w:rsid w:val="005B4F2B"/>
    <w:rsid w:val="005D14AD"/>
    <w:rsid w:val="006C3870"/>
    <w:rsid w:val="006C5E46"/>
    <w:rsid w:val="006D38E7"/>
    <w:rsid w:val="006D5525"/>
    <w:rsid w:val="00763694"/>
    <w:rsid w:val="007A7BCB"/>
    <w:rsid w:val="007B57EB"/>
    <w:rsid w:val="00872D5D"/>
    <w:rsid w:val="008E725D"/>
    <w:rsid w:val="009D4E47"/>
    <w:rsid w:val="009F7365"/>
    <w:rsid w:val="00A252AE"/>
    <w:rsid w:val="00BC2BA1"/>
    <w:rsid w:val="00C079FB"/>
    <w:rsid w:val="00C07E81"/>
    <w:rsid w:val="00C1364F"/>
    <w:rsid w:val="00C22D87"/>
    <w:rsid w:val="00C77E2E"/>
    <w:rsid w:val="00C93787"/>
    <w:rsid w:val="00CB052E"/>
    <w:rsid w:val="00CD03BE"/>
    <w:rsid w:val="00D6061B"/>
    <w:rsid w:val="00D61CDC"/>
    <w:rsid w:val="00DC71B6"/>
    <w:rsid w:val="00E315A5"/>
    <w:rsid w:val="00E71CA1"/>
    <w:rsid w:val="00E71E6F"/>
    <w:rsid w:val="00F32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D8735"/>
  <w15:docId w15:val="{DEDDC7E7-CC1C-4629-8525-5453F7AE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3870"/>
  </w:style>
  <w:style w:type="paragraph" w:styleId="Ttulo6">
    <w:name w:val="heading 6"/>
    <w:basedOn w:val="Normal"/>
    <w:next w:val="Normal"/>
    <w:link w:val="Ttulo6Car"/>
    <w:qFormat/>
    <w:rsid w:val="006C5E46"/>
    <w:pPr>
      <w:keepNext/>
      <w:spacing w:after="0" w:line="240" w:lineRule="auto"/>
      <w:jc w:val="center"/>
      <w:outlineLvl w:val="5"/>
    </w:pPr>
    <w:rPr>
      <w:rFonts w:ascii="Arial" w:eastAsia="Times New Roman" w:hAnsi="Arial" w:cs="Times New Roman"/>
      <w:b/>
      <w:snapToGrid w:val="0"/>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6C5E46"/>
    <w:rPr>
      <w:rFonts w:ascii="Arial" w:eastAsia="Times New Roman" w:hAnsi="Arial" w:cs="Times New Roman"/>
      <w:b/>
      <w:snapToGrid w:val="0"/>
      <w:color w:val="000000"/>
      <w:sz w:val="20"/>
      <w:szCs w:val="20"/>
      <w:lang w:val="es-ES" w:eastAsia="es-ES"/>
    </w:rPr>
  </w:style>
  <w:style w:type="paragraph" w:styleId="Encabezado">
    <w:name w:val="header"/>
    <w:basedOn w:val="Normal"/>
    <w:link w:val="EncabezadoCar"/>
    <w:unhideWhenUsed/>
    <w:rsid w:val="0058517A"/>
    <w:pPr>
      <w:tabs>
        <w:tab w:val="center" w:pos="4419"/>
        <w:tab w:val="right" w:pos="8838"/>
      </w:tabs>
      <w:spacing w:after="0" w:line="240" w:lineRule="auto"/>
    </w:pPr>
  </w:style>
  <w:style w:type="character" w:customStyle="1" w:styleId="EncabezadoCar">
    <w:name w:val="Encabezado Car"/>
    <w:basedOn w:val="Fuentedeprrafopredeter"/>
    <w:link w:val="Encabezado"/>
    <w:rsid w:val="0058517A"/>
  </w:style>
  <w:style w:type="paragraph" w:styleId="Piedepgina">
    <w:name w:val="footer"/>
    <w:basedOn w:val="Normal"/>
    <w:link w:val="PiedepginaCar"/>
    <w:unhideWhenUsed/>
    <w:rsid w:val="0058517A"/>
    <w:pPr>
      <w:tabs>
        <w:tab w:val="center" w:pos="4419"/>
        <w:tab w:val="right" w:pos="8838"/>
      </w:tabs>
      <w:spacing w:after="0" w:line="240" w:lineRule="auto"/>
    </w:pPr>
  </w:style>
  <w:style w:type="character" w:customStyle="1" w:styleId="PiedepginaCar">
    <w:name w:val="Pie de página Car"/>
    <w:basedOn w:val="Fuentedeprrafopredeter"/>
    <w:link w:val="Piedepgina"/>
    <w:rsid w:val="0058517A"/>
  </w:style>
  <w:style w:type="paragraph" w:styleId="Ttulo">
    <w:name w:val="Title"/>
    <w:basedOn w:val="Normal"/>
    <w:link w:val="TtuloCar"/>
    <w:qFormat/>
    <w:rsid w:val="006C5E46"/>
    <w:pPr>
      <w:spacing w:after="0" w:line="240" w:lineRule="auto"/>
      <w:jc w:val="center"/>
    </w:pPr>
    <w:rPr>
      <w:rFonts w:ascii="Arial" w:eastAsia="Times New Roman" w:hAnsi="Arial" w:cs="Times New Roman"/>
      <w:b/>
      <w:sz w:val="24"/>
      <w:szCs w:val="20"/>
      <w:lang w:val="es-ES"/>
    </w:rPr>
  </w:style>
  <w:style w:type="character" w:customStyle="1" w:styleId="TtuloCar">
    <w:name w:val="Título Car"/>
    <w:basedOn w:val="Fuentedeprrafopredeter"/>
    <w:link w:val="Ttulo"/>
    <w:rsid w:val="006C5E46"/>
    <w:rPr>
      <w:rFonts w:ascii="Arial" w:eastAsia="Times New Roman" w:hAnsi="Arial" w:cs="Times New Roman"/>
      <w:b/>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0272">
      <w:bodyDiv w:val="1"/>
      <w:marLeft w:val="0"/>
      <w:marRight w:val="0"/>
      <w:marTop w:val="0"/>
      <w:marBottom w:val="0"/>
      <w:divBdr>
        <w:top w:val="none" w:sz="0" w:space="0" w:color="auto"/>
        <w:left w:val="none" w:sz="0" w:space="0" w:color="auto"/>
        <w:bottom w:val="none" w:sz="0" w:space="0" w:color="auto"/>
        <w:right w:val="none" w:sz="0" w:space="0" w:color="auto"/>
      </w:divBdr>
    </w:div>
    <w:div w:id="584070338">
      <w:bodyDiv w:val="1"/>
      <w:marLeft w:val="0"/>
      <w:marRight w:val="0"/>
      <w:marTop w:val="0"/>
      <w:marBottom w:val="0"/>
      <w:divBdr>
        <w:top w:val="none" w:sz="0" w:space="0" w:color="auto"/>
        <w:left w:val="none" w:sz="0" w:space="0" w:color="auto"/>
        <w:bottom w:val="none" w:sz="0" w:space="0" w:color="auto"/>
        <w:right w:val="none" w:sz="0" w:space="0" w:color="auto"/>
      </w:divBdr>
    </w:div>
    <w:div w:id="1728794724">
      <w:bodyDiv w:val="1"/>
      <w:marLeft w:val="0"/>
      <w:marRight w:val="0"/>
      <w:marTop w:val="0"/>
      <w:marBottom w:val="0"/>
      <w:divBdr>
        <w:top w:val="none" w:sz="0" w:space="0" w:color="auto"/>
        <w:left w:val="none" w:sz="0" w:space="0" w:color="auto"/>
        <w:bottom w:val="none" w:sz="0" w:space="0" w:color="auto"/>
        <w:right w:val="none" w:sz="0" w:space="0" w:color="auto"/>
      </w:divBdr>
    </w:div>
    <w:div w:id="190487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B74C-A31A-4569-82D1-77C251FB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274</Words>
  <Characters>180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cretaria OIR</cp:lastModifiedBy>
  <cp:revision>16</cp:revision>
  <cp:lastPrinted>2014-02-26T22:02:00Z</cp:lastPrinted>
  <dcterms:created xsi:type="dcterms:W3CDTF">2014-10-08T14:47:00Z</dcterms:created>
  <dcterms:modified xsi:type="dcterms:W3CDTF">2017-06-06T15:47:00Z</dcterms:modified>
</cp:coreProperties>
</file>